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FB" w:rsidRPr="00E047FB" w:rsidRDefault="00E047FB" w:rsidP="00E047FB">
      <w:pPr>
        <w:pStyle w:val="a0"/>
        <w:rPr>
          <w:lang w:eastAsia="ar-SA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254"/>
        <w:gridCol w:w="1064"/>
        <w:gridCol w:w="4253"/>
      </w:tblGrid>
      <w:tr w:rsidR="00F501A0" w:rsidTr="006A2B6F">
        <w:trPr>
          <w:cantSplit/>
          <w:trHeight w:val="100"/>
        </w:trPr>
        <w:tc>
          <w:tcPr>
            <w:tcW w:w="2222" w:type="pct"/>
          </w:tcPr>
          <w:p w:rsidR="00F501A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ourier New" w:hAnsi="Courier New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377825</wp:posOffset>
                  </wp:positionV>
                  <wp:extent cx="732155" cy="6972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501A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ВАШ</w:t>
            </w:r>
            <w:proofErr w:type="gramEnd"/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РЕСПУБЛИКИ</w:t>
            </w:r>
          </w:p>
          <w:p w:rsidR="00F501A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ЁРПӲ РАЙОНĔ</w:t>
            </w:r>
          </w:p>
        </w:tc>
        <w:tc>
          <w:tcPr>
            <w:tcW w:w="556" w:type="pct"/>
            <w:vMerge w:val="restart"/>
          </w:tcPr>
          <w:p w:rsidR="00F501A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22" w:type="pct"/>
          </w:tcPr>
          <w:p w:rsidR="00F501A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Default="00F501A0" w:rsidP="006A2B6F">
            <w:pPr>
              <w:pStyle w:val="a6"/>
              <w:ind w:firstLine="540"/>
              <w:jc w:val="center"/>
              <w:rPr>
                <w:rStyle w:val="a5"/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УВАШСКАЯ РЕСПУБЛИКА</w:t>
            </w:r>
            <w:r>
              <w:rPr>
                <w:rStyle w:val="a5"/>
                <w:iCs/>
                <w:sz w:val="22"/>
                <w:szCs w:val="22"/>
                <w:lang w:eastAsia="en-US"/>
              </w:rPr>
              <w:t xml:space="preserve"> </w:t>
            </w:r>
          </w:p>
          <w:p w:rsidR="00F501A0" w:rsidRDefault="00F501A0" w:rsidP="006A2B6F">
            <w:pPr>
              <w:pStyle w:val="a6"/>
              <w:ind w:firstLine="540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ИЙ РАЙОН</w:t>
            </w:r>
          </w:p>
        </w:tc>
      </w:tr>
      <w:tr w:rsidR="00F501A0" w:rsidRPr="0069520A" w:rsidTr="006A2B6F">
        <w:trPr>
          <w:cantSplit/>
          <w:trHeight w:val="2355"/>
        </w:trPr>
        <w:tc>
          <w:tcPr>
            <w:tcW w:w="2222" w:type="pct"/>
          </w:tcPr>
          <w:p w:rsidR="00F501A0" w:rsidRPr="0069520A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Pr="0069520A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69520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ЁРПӲ</w:t>
            </w:r>
            <w:r w:rsidRPr="0069520A"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69520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РАЙОН</w:t>
            </w:r>
            <w:r w:rsidRPr="0069520A"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:rsidR="00F501A0" w:rsidRPr="0069520A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69520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ЙĔ</w:t>
            </w:r>
          </w:p>
          <w:p w:rsidR="00F501A0" w:rsidRPr="0069520A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69520A" w:rsidRDefault="00F501A0" w:rsidP="006A2B6F">
            <w:pPr>
              <w:pStyle w:val="a6"/>
              <w:ind w:firstLine="540"/>
              <w:jc w:val="center"/>
              <w:rPr>
                <w:rStyle w:val="a5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9520A">
              <w:rPr>
                <w:rStyle w:val="a5"/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ЙЫШĂНУ</w:t>
            </w:r>
          </w:p>
          <w:p w:rsidR="00F501A0" w:rsidRPr="0069520A" w:rsidRDefault="00F501A0" w:rsidP="006A2B6F">
            <w:pPr>
              <w:pStyle w:val="a6"/>
              <w:ind w:firstLine="540"/>
              <w:jc w:val="center"/>
            </w:pPr>
          </w:p>
          <w:p w:rsidR="00F501A0" w:rsidRPr="0069520A" w:rsidRDefault="00AC0868" w:rsidP="006A2B6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33515"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2022 </w:t>
            </w:r>
            <w:r w:rsidRPr="00E3351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.</w:t>
            </w:r>
            <w:r w:rsidRPr="00E33515"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351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пуш</w:t>
            </w:r>
            <w:proofErr w:type="spellEnd"/>
            <w:r w:rsidRPr="00E33515">
              <w:rPr>
                <w:rFonts w:ascii="Baltica Chv" w:hAnsi="Baltica Chv" w:cs="Baltica Chv"/>
                <w:b/>
                <w:bCs/>
              </w:rPr>
              <w:t xml:space="preserve"> </w:t>
            </w:r>
            <w:proofErr w:type="spellStart"/>
            <w:r w:rsidRPr="00E33515">
              <w:rPr>
                <w:rFonts w:ascii="Baltica Chv" w:hAnsi="Baltica Chv" w:cs="Baltica Chv"/>
                <w:b/>
                <w:bCs/>
              </w:rPr>
              <w:t>уй</w:t>
            </w:r>
            <w:r w:rsidRPr="00E33515">
              <w:rPr>
                <w:b/>
                <w:bCs/>
                <w:iCs/>
              </w:rPr>
              <w:t>ă</w:t>
            </w:r>
            <w:r w:rsidRPr="00E33515">
              <w:rPr>
                <w:rFonts w:ascii="Baltica Chv" w:hAnsi="Baltica Chv" w:cs="Baltica Chv"/>
                <w:b/>
                <w:bCs/>
              </w:rPr>
              <w:t>х</w:t>
            </w:r>
            <w:r w:rsidRPr="00E33515">
              <w:rPr>
                <w:b/>
                <w:bCs/>
                <w:iCs/>
              </w:rPr>
              <w:t>ĕн</w:t>
            </w:r>
            <w:proofErr w:type="spellEnd"/>
            <w:r w:rsidRPr="00E33515"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33515"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>–</w:t>
            </w:r>
            <w:proofErr w:type="spellStart"/>
            <w:r w:rsidRPr="00E3351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м</w:t>
            </w:r>
            <w:proofErr w:type="gramEnd"/>
            <w:r w:rsidRPr="00E3351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ěшĕ</w:t>
            </w:r>
            <w:proofErr w:type="spellEnd"/>
            <w:r w:rsidRPr="00E3351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FB523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14</w:t>
            </w:r>
            <w:r w:rsidRPr="00E33515"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FB523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№ 156</w:t>
            </w:r>
          </w:p>
          <w:p w:rsidR="00F501A0" w:rsidRPr="0069520A" w:rsidRDefault="00F501A0" w:rsidP="006A2B6F">
            <w:pPr>
              <w:pStyle w:val="a6"/>
              <w:ind w:left="72" w:firstLine="468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69520A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9520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Çĕрпÿ</w:t>
            </w:r>
            <w:proofErr w:type="spellEnd"/>
            <w:r w:rsidRPr="0069520A">
              <w:rPr>
                <w:rFonts w:ascii="Baltica Chv" w:hAnsi="Baltica Chv" w:cs="Baltica Chv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9520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F501A0" w:rsidRPr="0069520A" w:rsidRDefault="00F501A0" w:rsidP="006A2B6F">
            <w:pPr>
              <w:rPr>
                <w:rFonts w:ascii="Times New Roman" w:hAnsi="Times New Roman" w:cs="Courier New"/>
                <w:b/>
                <w:bCs/>
                <w:lang w:eastAsia="en-US"/>
              </w:rPr>
            </w:pPr>
          </w:p>
        </w:tc>
        <w:tc>
          <w:tcPr>
            <w:tcW w:w="2222" w:type="pct"/>
          </w:tcPr>
          <w:p w:rsidR="00F501A0" w:rsidRPr="0069520A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Pr="0069520A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69520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Я</w:t>
            </w:r>
          </w:p>
          <w:p w:rsidR="00F501A0" w:rsidRPr="0069520A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69520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ОГО РАЙОНА</w:t>
            </w:r>
          </w:p>
          <w:p w:rsidR="00F501A0" w:rsidRPr="0069520A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Courier New"/>
                <w:b/>
                <w:bCs/>
                <w:sz w:val="22"/>
                <w:szCs w:val="22"/>
                <w:lang w:eastAsia="en-US"/>
              </w:rPr>
            </w:pPr>
          </w:p>
          <w:p w:rsidR="00F501A0" w:rsidRPr="0069520A" w:rsidRDefault="00F501A0" w:rsidP="006A2B6F">
            <w:pPr>
              <w:pStyle w:val="a6"/>
              <w:ind w:firstLine="540"/>
              <w:jc w:val="center"/>
              <w:rPr>
                <w:rStyle w:val="a5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9520A">
              <w:rPr>
                <w:rStyle w:val="a5"/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ПОСТАНОВЛЕНИЕ</w:t>
            </w:r>
          </w:p>
          <w:p w:rsidR="00F501A0" w:rsidRPr="0069520A" w:rsidRDefault="00F501A0" w:rsidP="006A2B6F">
            <w:pPr>
              <w:pStyle w:val="a6"/>
              <w:ind w:firstLine="540"/>
              <w:jc w:val="center"/>
              <w:rPr>
                <w:rFonts w:cs="Courier New"/>
              </w:rPr>
            </w:pPr>
          </w:p>
          <w:p w:rsidR="0099730B" w:rsidRPr="0069520A" w:rsidRDefault="00FB523C" w:rsidP="0099730B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14 марта 2022 года № 156</w:t>
            </w:r>
            <w:r w:rsidR="00AC0868" w:rsidRPr="0069520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  </w:t>
            </w:r>
          </w:p>
          <w:p w:rsidR="00AC0868" w:rsidRDefault="00AC0868" w:rsidP="006A2B6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69520A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69520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г. Цивильск</w:t>
            </w:r>
          </w:p>
          <w:p w:rsidR="00F501A0" w:rsidRPr="0069520A" w:rsidRDefault="00F501A0" w:rsidP="006A2B6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99730B" w:rsidRDefault="0099730B" w:rsidP="00F50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4F5E" w:rsidRDefault="00F501A0" w:rsidP="00194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01A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A2B6F">
        <w:rPr>
          <w:rFonts w:ascii="Times New Roman" w:hAnsi="Times New Roman" w:cs="Times New Roman"/>
          <w:b/>
          <w:sz w:val="24"/>
          <w:szCs w:val="24"/>
        </w:rPr>
        <w:t xml:space="preserve">ликвидации </w:t>
      </w:r>
      <w:proofErr w:type="gramStart"/>
      <w:r w:rsidR="006A2B6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="006A2B6F">
        <w:rPr>
          <w:rFonts w:ascii="Times New Roman" w:hAnsi="Times New Roman" w:cs="Times New Roman"/>
          <w:b/>
          <w:sz w:val="24"/>
          <w:szCs w:val="24"/>
        </w:rPr>
        <w:t xml:space="preserve"> бюджетного</w:t>
      </w:r>
      <w:r w:rsidR="00194F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F5E" w:rsidRDefault="006A2B6F" w:rsidP="00194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школьного образовательного</w:t>
      </w:r>
      <w:r w:rsidR="00194F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194F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F5E" w:rsidRDefault="006A2B6F" w:rsidP="00194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1 «Солнышко</w:t>
      </w:r>
      <w:r w:rsidR="00194F5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501A0" w:rsidRDefault="00F501A0" w:rsidP="00194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01A0">
        <w:rPr>
          <w:rFonts w:ascii="Times New Roman" w:hAnsi="Times New Roman" w:cs="Times New Roman"/>
          <w:b/>
          <w:sz w:val="24"/>
          <w:szCs w:val="24"/>
        </w:rPr>
        <w:t>Цивильского района</w:t>
      </w:r>
      <w:r w:rsidR="00194F5E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F501A0" w:rsidRDefault="00F501A0" w:rsidP="00F50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1A0" w:rsidRPr="00F501A0" w:rsidRDefault="00F501A0" w:rsidP="00F5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1A0" w:rsidRPr="006A278B" w:rsidRDefault="00F501A0" w:rsidP="006A2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1A0">
        <w:t xml:space="preserve">              </w:t>
      </w:r>
      <w:r w:rsidR="006A278B" w:rsidRPr="006A278B">
        <w:rPr>
          <w:rFonts w:ascii="Times New Roman" w:hAnsi="Times New Roman" w:cs="Times New Roman"/>
          <w:sz w:val="24"/>
          <w:szCs w:val="24"/>
        </w:rPr>
        <w:t xml:space="preserve">В целях оптимизации кадровых, материально-технических, </w:t>
      </w:r>
      <w:proofErr w:type="spellStart"/>
      <w:r w:rsidR="006A278B" w:rsidRPr="006A278B">
        <w:rPr>
          <w:rFonts w:ascii="Times New Roman" w:hAnsi="Times New Roman" w:cs="Times New Roman"/>
          <w:sz w:val="24"/>
          <w:szCs w:val="24"/>
        </w:rPr>
        <w:t>организационнометодических</w:t>
      </w:r>
      <w:proofErr w:type="spellEnd"/>
      <w:r w:rsidR="006A278B" w:rsidRPr="006A278B">
        <w:rPr>
          <w:rFonts w:ascii="Times New Roman" w:hAnsi="Times New Roman" w:cs="Times New Roman"/>
          <w:sz w:val="24"/>
          <w:szCs w:val="24"/>
        </w:rPr>
        <w:t xml:space="preserve"> средств, направленных на повышени</w:t>
      </w:r>
      <w:r w:rsidR="00F659B3">
        <w:rPr>
          <w:rFonts w:ascii="Times New Roman" w:hAnsi="Times New Roman" w:cs="Times New Roman"/>
          <w:sz w:val="24"/>
          <w:szCs w:val="24"/>
        </w:rPr>
        <w:t xml:space="preserve">е эффективности </w:t>
      </w:r>
      <w:proofErr w:type="gramStart"/>
      <w:r w:rsidR="00F659B3">
        <w:rPr>
          <w:rFonts w:ascii="Times New Roman" w:hAnsi="Times New Roman" w:cs="Times New Roman"/>
          <w:sz w:val="24"/>
          <w:szCs w:val="24"/>
        </w:rPr>
        <w:t>вложенных ресур</w:t>
      </w:r>
      <w:r w:rsidR="006A278B" w:rsidRPr="006A278B">
        <w:rPr>
          <w:rFonts w:ascii="Times New Roman" w:hAnsi="Times New Roman" w:cs="Times New Roman"/>
          <w:sz w:val="24"/>
          <w:szCs w:val="24"/>
        </w:rPr>
        <w:t>сов, в соответствии со статьей 61, 62, 63 Гражданского кодекса Российской Федерации, статьей 22 Федерального закона РФ от 29.12.2012 года № 273-ФЗ «Об образовании в Российской Федерации», в</w:t>
      </w:r>
      <w:r w:rsidRPr="006A278B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194F5E" w:rsidRPr="006A278B">
        <w:rPr>
          <w:rFonts w:ascii="Times New Roman" w:hAnsi="Times New Roman" w:cs="Times New Roman"/>
          <w:sz w:val="24"/>
          <w:szCs w:val="24"/>
        </w:rPr>
        <w:t>с постановлением администрации Цивильского района</w:t>
      </w:r>
      <w:r w:rsidRPr="006A278B">
        <w:rPr>
          <w:rFonts w:ascii="Times New Roman" w:hAnsi="Times New Roman" w:cs="Times New Roman"/>
          <w:sz w:val="24"/>
          <w:szCs w:val="24"/>
        </w:rPr>
        <w:t xml:space="preserve"> </w:t>
      </w:r>
      <w:r w:rsidR="00194F5E" w:rsidRPr="006A278B">
        <w:rPr>
          <w:rFonts w:ascii="Times New Roman" w:hAnsi="Times New Roman" w:cs="Times New Roman"/>
          <w:sz w:val="24"/>
          <w:szCs w:val="24"/>
        </w:rPr>
        <w:t xml:space="preserve">от 30 января 2018 года № 63 </w:t>
      </w:r>
      <w:r w:rsidRPr="006A278B">
        <w:rPr>
          <w:rFonts w:ascii="Times New Roman" w:hAnsi="Times New Roman" w:cs="Times New Roman"/>
          <w:sz w:val="24"/>
          <w:szCs w:val="24"/>
        </w:rPr>
        <w:t xml:space="preserve">«Об </w:t>
      </w:r>
      <w:r w:rsidR="00194F5E" w:rsidRPr="006A278B">
        <w:rPr>
          <w:rFonts w:ascii="Times New Roman" w:hAnsi="Times New Roman" w:cs="Times New Roman"/>
          <w:sz w:val="24"/>
          <w:szCs w:val="24"/>
        </w:rPr>
        <w:t>утверждении Порядка создания, реорганизации и ликвидации муниципальных бюджетных образовательных учреждений Цивильского района Чувашской Республики</w:t>
      </w:r>
      <w:r w:rsidRPr="006A278B">
        <w:rPr>
          <w:rFonts w:ascii="Times New Roman" w:hAnsi="Times New Roman" w:cs="Times New Roman"/>
          <w:sz w:val="24"/>
          <w:szCs w:val="24"/>
        </w:rPr>
        <w:t>»</w:t>
      </w:r>
      <w:r w:rsidR="001C2AD1" w:rsidRPr="006A278B">
        <w:rPr>
          <w:rFonts w:ascii="Times New Roman" w:hAnsi="Times New Roman" w:cs="Times New Roman"/>
          <w:sz w:val="24"/>
          <w:szCs w:val="24"/>
        </w:rPr>
        <w:t xml:space="preserve">, </w:t>
      </w:r>
      <w:r w:rsidR="0069520A" w:rsidRPr="006A278B">
        <w:rPr>
          <w:rFonts w:ascii="Times New Roman" w:hAnsi="Times New Roman" w:cs="Times New Roman"/>
          <w:sz w:val="24"/>
          <w:szCs w:val="24"/>
        </w:rPr>
        <w:t>постановлением админи</w:t>
      </w:r>
      <w:r w:rsidR="00814023" w:rsidRPr="006A278B">
        <w:rPr>
          <w:rFonts w:ascii="Times New Roman" w:hAnsi="Times New Roman" w:cs="Times New Roman"/>
          <w:sz w:val="24"/>
          <w:szCs w:val="24"/>
        </w:rPr>
        <w:t>страции Цивильского района от</w:t>
      </w:r>
      <w:proofErr w:type="gramEnd"/>
      <w:r w:rsidR="00814023" w:rsidRPr="006A27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4023" w:rsidRPr="006A278B">
        <w:rPr>
          <w:rFonts w:ascii="Times New Roman" w:hAnsi="Times New Roman" w:cs="Times New Roman"/>
          <w:sz w:val="24"/>
          <w:szCs w:val="24"/>
        </w:rPr>
        <w:t>22 февраля № 105</w:t>
      </w:r>
      <w:r w:rsidR="0069520A" w:rsidRPr="006A278B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оценки последствий принятия решения о реорганизации или ликвидации муниципальных образовательных организаций Цивильского района Чувашской Республики»</w:t>
      </w:r>
      <w:r w:rsidR="001C2AD1" w:rsidRPr="006A278B">
        <w:rPr>
          <w:rFonts w:ascii="Times New Roman" w:hAnsi="Times New Roman" w:cs="Times New Roman"/>
          <w:sz w:val="24"/>
          <w:szCs w:val="24"/>
        </w:rPr>
        <w:t xml:space="preserve"> и на основании Заключения по результатам проведенной оценки последствий принятия решения о ликвидации муниципального бюджетного дошкольного образовательного учреждение «Детский сад №1 «Солнышко» Цивильского района Чувашской Республики,</w:t>
      </w:r>
      <w:r w:rsidR="00194F5E" w:rsidRPr="006A278B">
        <w:rPr>
          <w:rFonts w:ascii="Times New Roman" w:hAnsi="Times New Roman" w:cs="Times New Roman"/>
          <w:sz w:val="24"/>
          <w:szCs w:val="24"/>
        </w:rPr>
        <w:t xml:space="preserve"> </w:t>
      </w:r>
      <w:r w:rsidRPr="006A278B">
        <w:rPr>
          <w:rFonts w:ascii="Times New Roman" w:hAnsi="Times New Roman" w:cs="Times New Roman"/>
          <w:sz w:val="24"/>
          <w:szCs w:val="24"/>
        </w:rPr>
        <w:t>администрация Цивильского района</w:t>
      </w:r>
      <w:proofErr w:type="gramEnd"/>
    </w:p>
    <w:p w:rsidR="00A95957" w:rsidRDefault="00A95957" w:rsidP="006A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957" w:rsidRDefault="00A95957" w:rsidP="00F5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ТАНОВЛЯЕТ:</w:t>
      </w:r>
    </w:p>
    <w:p w:rsidR="00A95957" w:rsidRDefault="00A95957" w:rsidP="00F5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0264" w:rsidRDefault="00CC0264" w:rsidP="00CC0264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color w:val="000000"/>
          <w:sz w:val="24"/>
          <w:szCs w:val="24"/>
          <w:lang w:bidi="ru-RU"/>
        </w:rPr>
      </w:pPr>
      <w:r>
        <w:rPr>
          <w:rFonts w:cs="Times New Roman"/>
          <w:sz w:val="24"/>
          <w:szCs w:val="24"/>
        </w:rPr>
        <w:t xml:space="preserve">    </w:t>
      </w:r>
      <w:r w:rsidRPr="00973689">
        <w:rPr>
          <w:color w:val="000000"/>
          <w:sz w:val="24"/>
          <w:szCs w:val="24"/>
          <w:lang w:bidi="ru-RU"/>
        </w:rPr>
        <w:t xml:space="preserve">Ликвидировать </w:t>
      </w:r>
      <w:r>
        <w:rPr>
          <w:color w:val="000000"/>
          <w:sz w:val="24"/>
          <w:szCs w:val="24"/>
          <w:lang w:bidi="ru-RU"/>
        </w:rPr>
        <w:t xml:space="preserve">муниципальное бюджетное дошкольное </w:t>
      </w:r>
      <w:r w:rsidR="001C2AD1">
        <w:rPr>
          <w:color w:val="000000"/>
          <w:sz w:val="24"/>
          <w:szCs w:val="24"/>
          <w:lang w:bidi="ru-RU"/>
        </w:rPr>
        <w:t xml:space="preserve">образовательное </w:t>
      </w:r>
      <w:r>
        <w:rPr>
          <w:color w:val="000000"/>
          <w:sz w:val="24"/>
          <w:szCs w:val="24"/>
          <w:lang w:bidi="ru-RU"/>
        </w:rPr>
        <w:t>учреждение «Детский сад №1 «Солнышко»</w:t>
      </w:r>
      <w:r w:rsidR="00703088" w:rsidRPr="00703088">
        <w:rPr>
          <w:rFonts w:cs="Times New Roman"/>
          <w:sz w:val="24"/>
          <w:szCs w:val="24"/>
        </w:rPr>
        <w:t xml:space="preserve"> </w:t>
      </w:r>
      <w:r w:rsidR="00703088" w:rsidRPr="0069520A">
        <w:rPr>
          <w:rFonts w:cs="Times New Roman"/>
          <w:sz w:val="24"/>
          <w:szCs w:val="24"/>
        </w:rPr>
        <w:t>Цивильского района Чувашской Республики</w:t>
      </w:r>
      <w:r w:rsidR="00703088">
        <w:rPr>
          <w:rFonts w:cs="Times New Roman"/>
          <w:sz w:val="24"/>
          <w:szCs w:val="24"/>
        </w:rPr>
        <w:t xml:space="preserve"> (далее – МБДОУ «Детский сад №1 «Солнышко»)</w:t>
      </w:r>
      <w:r w:rsidR="00703088">
        <w:rPr>
          <w:color w:val="000000"/>
          <w:sz w:val="24"/>
          <w:szCs w:val="24"/>
          <w:lang w:bidi="ru-RU"/>
        </w:rPr>
        <w:t xml:space="preserve"> (ОГРН 1022102831300, ИНН/КПП 2115004140/211501001</w:t>
      </w:r>
      <w:r>
        <w:rPr>
          <w:color w:val="000000"/>
          <w:sz w:val="24"/>
          <w:szCs w:val="24"/>
          <w:lang w:bidi="ru-RU"/>
        </w:rPr>
        <w:t>, адрес регистрации: 429900</w:t>
      </w:r>
      <w:r w:rsidRPr="00973689">
        <w:rPr>
          <w:color w:val="000000"/>
          <w:sz w:val="24"/>
          <w:szCs w:val="24"/>
          <w:lang w:bidi="ru-RU"/>
        </w:rPr>
        <w:t xml:space="preserve">, </w:t>
      </w:r>
      <w:r w:rsidR="00703088">
        <w:rPr>
          <w:color w:val="000000"/>
          <w:sz w:val="24"/>
          <w:szCs w:val="24"/>
          <w:lang w:bidi="ru-RU"/>
        </w:rPr>
        <w:t>Чувашская Республика</w:t>
      </w:r>
      <w:r w:rsidRPr="00973689">
        <w:rPr>
          <w:color w:val="000000"/>
          <w:sz w:val="24"/>
          <w:szCs w:val="24"/>
          <w:lang w:bidi="ru-RU"/>
        </w:rPr>
        <w:t xml:space="preserve">, </w:t>
      </w:r>
      <w:r w:rsidR="00703088">
        <w:rPr>
          <w:color w:val="000000"/>
          <w:sz w:val="24"/>
          <w:szCs w:val="24"/>
          <w:lang w:bidi="ru-RU"/>
        </w:rPr>
        <w:t>г. Цивильск</w:t>
      </w:r>
      <w:r w:rsidRPr="00973689">
        <w:rPr>
          <w:color w:val="000000"/>
          <w:sz w:val="24"/>
          <w:szCs w:val="24"/>
          <w:lang w:bidi="ru-RU"/>
        </w:rPr>
        <w:t>,</w:t>
      </w:r>
      <w:r w:rsidR="00703088">
        <w:rPr>
          <w:color w:val="000000"/>
          <w:sz w:val="24"/>
          <w:szCs w:val="24"/>
          <w:lang w:bidi="ru-RU"/>
        </w:rPr>
        <w:t xml:space="preserve"> ул. Шоссейная, д. 14</w:t>
      </w:r>
      <w:r w:rsidRPr="00973689">
        <w:rPr>
          <w:color w:val="000000"/>
          <w:sz w:val="24"/>
          <w:szCs w:val="24"/>
          <w:lang w:bidi="ru-RU"/>
        </w:rPr>
        <w:t>).</w:t>
      </w:r>
    </w:p>
    <w:p w:rsidR="00703088" w:rsidRPr="00703088" w:rsidRDefault="00CC0264" w:rsidP="00CC0264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703088">
        <w:rPr>
          <w:color w:val="000000"/>
          <w:sz w:val="24"/>
          <w:szCs w:val="24"/>
          <w:lang w:bidi="ru-RU"/>
        </w:rPr>
        <w:t xml:space="preserve">Определить ответственным за осуществление ликвидационных процедур </w:t>
      </w:r>
      <w:r w:rsidR="00703088" w:rsidRPr="00703088">
        <w:rPr>
          <w:color w:val="000000"/>
          <w:sz w:val="24"/>
          <w:szCs w:val="24"/>
          <w:lang w:bidi="ru-RU"/>
        </w:rPr>
        <w:t>отдел образования и социального развития администрации Цивильского района</w:t>
      </w:r>
      <w:r w:rsidRPr="00703088">
        <w:rPr>
          <w:color w:val="000000"/>
          <w:sz w:val="24"/>
          <w:szCs w:val="24"/>
          <w:lang w:bidi="ru-RU"/>
        </w:rPr>
        <w:t xml:space="preserve">, осуществляющее функции и полномочия учредителя </w:t>
      </w:r>
      <w:r w:rsidR="00703088">
        <w:rPr>
          <w:rFonts w:cs="Times New Roman"/>
          <w:sz w:val="24"/>
          <w:szCs w:val="24"/>
        </w:rPr>
        <w:t xml:space="preserve">МБДОУ «Детский сад №1 «Солнышко». </w:t>
      </w:r>
    </w:p>
    <w:p w:rsidR="00CC0264" w:rsidRPr="00703088" w:rsidRDefault="00CC0264" w:rsidP="00CC0264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703088">
        <w:rPr>
          <w:color w:val="000000"/>
          <w:sz w:val="24"/>
          <w:szCs w:val="24"/>
          <w:lang w:bidi="ru-RU"/>
        </w:rPr>
        <w:t xml:space="preserve">Создать ликвидационную комиссию по ликвидации </w:t>
      </w:r>
      <w:r w:rsidR="00703088">
        <w:rPr>
          <w:rFonts w:cs="Times New Roman"/>
          <w:sz w:val="24"/>
          <w:szCs w:val="24"/>
        </w:rPr>
        <w:t xml:space="preserve">МБДОУ «Детский сад №1 </w:t>
      </w:r>
      <w:r w:rsidR="00703088">
        <w:rPr>
          <w:rFonts w:cs="Times New Roman"/>
          <w:sz w:val="24"/>
          <w:szCs w:val="24"/>
        </w:rPr>
        <w:lastRenderedPageBreak/>
        <w:t>«Солнышко»</w:t>
      </w:r>
      <w:r w:rsidRPr="00703088">
        <w:rPr>
          <w:color w:val="000000"/>
          <w:sz w:val="24"/>
          <w:szCs w:val="24"/>
          <w:lang w:bidi="ru-RU"/>
        </w:rPr>
        <w:t xml:space="preserve"> и утвердить ее состав в соответствии с </w:t>
      </w:r>
      <w:r w:rsidRPr="002B1486">
        <w:rPr>
          <w:color w:val="000000"/>
          <w:sz w:val="24"/>
          <w:szCs w:val="24"/>
          <w:lang w:bidi="ru-RU"/>
        </w:rPr>
        <w:t>приложением №1</w:t>
      </w:r>
      <w:r w:rsidRPr="00703088">
        <w:rPr>
          <w:color w:val="000000"/>
          <w:sz w:val="24"/>
          <w:szCs w:val="24"/>
          <w:lang w:bidi="ru-RU"/>
        </w:rPr>
        <w:t xml:space="preserve"> к настоящему постановлению.</w:t>
      </w:r>
    </w:p>
    <w:p w:rsidR="00CC0264" w:rsidRDefault="00CC0264" w:rsidP="00CC0264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973689">
        <w:rPr>
          <w:color w:val="000000"/>
          <w:sz w:val="24"/>
          <w:szCs w:val="24"/>
          <w:lang w:bidi="ru-RU"/>
        </w:rPr>
        <w:t>Со дня вступления в силу настоящего Постановления</w:t>
      </w:r>
      <w:r w:rsidR="00703088">
        <w:rPr>
          <w:color w:val="000000"/>
          <w:sz w:val="24"/>
          <w:szCs w:val="24"/>
          <w:lang w:bidi="ru-RU"/>
        </w:rPr>
        <w:t xml:space="preserve"> </w:t>
      </w:r>
      <w:r w:rsidRPr="00973689">
        <w:rPr>
          <w:color w:val="000000"/>
          <w:sz w:val="24"/>
          <w:szCs w:val="24"/>
          <w:lang w:bidi="ru-RU"/>
        </w:rPr>
        <w:t xml:space="preserve">к ликвидационной комиссии по ликвидации </w:t>
      </w:r>
      <w:r w:rsidR="00703088">
        <w:rPr>
          <w:rFonts w:cs="Times New Roman"/>
          <w:sz w:val="24"/>
          <w:szCs w:val="24"/>
        </w:rPr>
        <w:t xml:space="preserve">МБДОУ «Детский сад №1 «Солнышко» </w:t>
      </w:r>
      <w:r w:rsidRPr="00973689">
        <w:rPr>
          <w:color w:val="000000"/>
          <w:sz w:val="24"/>
          <w:szCs w:val="24"/>
          <w:lang w:bidi="ru-RU"/>
        </w:rPr>
        <w:t xml:space="preserve">переходят полномочия по управлению делами ликвидируемого </w:t>
      </w:r>
      <w:r w:rsidR="00703088">
        <w:rPr>
          <w:rFonts w:cs="Times New Roman"/>
          <w:sz w:val="24"/>
          <w:szCs w:val="24"/>
        </w:rPr>
        <w:t>МБДОУ «Детский сад №1 «Солнышко»</w:t>
      </w:r>
      <w:r w:rsidRPr="00973689">
        <w:rPr>
          <w:color w:val="000000"/>
          <w:sz w:val="24"/>
          <w:szCs w:val="24"/>
          <w:lang w:bidi="ru-RU"/>
        </w:rPr>
        <w:t xml:space="preserve">, в том числе по представлению интересов </w:t>
      </w:r>
      <w:r w:rsidR="00B35C0D">
        <w:rPr>
          <w:rFonts w:cs="Times New Roman"/>
          <w:sz w:val="24"/>
          <w:szCs w:val="24"/>
        </w:rPr>
        <w:t xml:space="preserve">МБДОУ «Детский сад №1 «Солнышко» </w:t>
      </w:r>
      <w:r>
        <w:rPr>
          <w:color w:val="000000"/>
          <w:sz w:val="24"/>
          <w:szCs w:val="24"/>
          <w:lang w:bidi="ru-RU"/>
        </w:rPr>
        <w:t xml:space="preserve"> </w:t>
      </w:r>
      <w:r w:rsidRPr="00973689">
        <w:rPr>
          <w:color w:val="000000"/>
          <w:sz w:val="24"/>
          <w:szCs w:val="24"/>
          <w:lang w:bidi="ru-RU"/>
        </w:rPr>
        <w:t>в суде.</w:t>
      </w:r>
    </w:p>
    <w:p w:rsidR="00CC0264" w:rsidRDefault="00CC0264" w:rsidP="00CC0264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973689">
        <w:rPr>
          <w:color w:val="000000"/>
          <w:sz w:val="24"/>
          <w:szCs w:val="24"/>
          <w:lang w:bidi="ru-RU"/>
        </w:rPr>
        <w:t xml:space="preserve">Утвердить план мероприятий по ликвидации </w:t>
      </w:r>
      <w:r w:rsidR="00B35C0D">
        <w:rPr>
          <w:rFonts w:cs="Times New Roman"/>
          <w:sz w:val="24"/>
          <w:szCs w:val="24"/>
        </w:rPr>
        <w:t xml:space="preserve">МБДОУ «Детский сад №1 «Солнышко» </w:t>
      </w:r>
      <w:r>
        <w:rPr>
          <w:color w:val="000000"/>
          <w:sz w:val="24"/>
          <w:szCs w:val="24"/>
          <w:lang w:bidi="ru-RU"/>
        </w:rPr>
        <w:t xml:space="preserve">в соответствии с </w:t>
      </w:r>
      <w:r w:rsidRPr="002B1486">
        <w:rPr>
          <w:color w:val="000000"/>
          <w:sz w:val="24"/>
          <w:szCs w:val="24"/>
          <w:lang w:bidi="ru-RU"/>
        </w:rPr>
        <w:t>приложение</w:t>
      </w:r>
      <w:r w:rsidR="002B1486" w:rsidRPr="002B1486">
        <w:rPr>
          <w:color w:val="000000"/>
          <w:sz w:val="24"/>
          <w:szCs w:val="24"/>
          <w:lang w:bidi="ru-RU"/>
        </w:rPr>
        <w:t>м №2</w:t>
      </w:r>
      <w:r>
        <w:rPr>
          <w:color w:val="000000"/>
          <w:sz w:val="24"/>
          <w:szCs w:val="24"/>
          <w:lang w:bidi="ru-RU"/>
        </w:rPr>
        <w:t xml:space="preserve"> к настоящему постановлению</w:t>
      </w:r>
      <w:r w:rsidRPr="00973689">
        <w:rPr>
          <w:color w:val="000000"/>
          <w:sz w:val="24"/>
          <w:szCs w:val="24"/>
          <w:lang w:bidi="ru-RU"/>
        </w:rPr>
        <w:t>.</w:t>
      </w:r>
    </w:p>
    <w:p w:rsidR="00CC0264" w:rsidRDefault="00CC0264" w:rsidP="00CC0264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973689">
        <w:rPr>
          <w:color w:val="000000"/>
          <w:sz w:val="24"/>
          <w:szCs w:val="24"/>
          <w:lang w:bidi="ru-RU"/>
        </w:rPr>
        <w:t xml:space="preserve">Ликвидационной комиссии осуществить в соответствии с законодательством Российской Федерации перечень юридических и организационных мероприятий, связанных с ликвидацией </w:t>
      </w:r>
      <w:r w:rsidR="00B35C0D">
        <w:rPr>
          <w:rFonts w:cs="Times New Roman"/>
          <w:sz w:val="24"/>
          <w:szCs w:val="24"/>
        </w:rPr>
        <w:t>МБДОУ «Детский сад №1 «Солнышко».</w:t>
      </w:r>
    </w:p>
    <w:p w:rsidR="00CC0264" w:rsidRPr="000E7121" w:rsidRDefault="00CC0264" w:rsidP="00CC0264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973689">
        <w:rPr>
          <w:color w:val="000000"/>
          <w:sz w:val="24"/>
          <w:szCs w:val="24"/>
          <w:lang w:bidi="ru-RU"/>
        </w:rPr>
        <w:t xml:space="preserve">Осуществить финансовое обеспечение процесса ликвидации за счет средств бюджета </w:t>
      </w:r>
      <w:r w:rsidR="00B35C0D">
        <w:rPr>
          <w:color w:val="000000"/>
          <w:sz w:val="24"/>
          <w:szCs w:val="24"/>
          <w:lang w:bidi="ru-RU"/>
        </w:rPr>
        <w:t>Цивильского района.</w:t>
      </w:r>
    </w:p>
    <w:p w:rsidR="00F60306" w:rsidRPr="00B35C0D" w:rsidRDefault="00CC0264" w:rsidP="00CC0264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color w:val="000000"/>
          <w:sz w:val="24"/>
          <w:szCs w:val="24"/>
          <w:lang w:bidi="en-US"/>
        </w:rPr>
      </w:pPr>
      <w:r w:rsidRPr="00973689">
        <w:rPr>
          <w:color w:val="000000"/>
          <w:sz w:val="24"/>
          <w:szCs w:val="24"/>
          <w:lang w:bidi="ru-RU"/>
        </w:rPr>
        <w:t>Опубликовать насто</w:t>
      </w:r>
      <w:r w:rsidR="00B35C0D">
        <w:rPr>
          <w:color w:val="000000"/>
          <w:sz w:val="24"/>
          <w:szCs w:val="24"/>
          <w:lang w:bidi="ru-RU"/>
        </w:rPr>
        <w:t>ящее постановление в официальных</w:t>
      </w:r>
      <w:r w:rsidRPr="00973689">
        <w:rPr>
          <w:color w:val="000000"/>
          <w:sz w:val="24"/>
          <w:szCs w:val="24"/>
          <w:lang w:bidi="ru-RU"/>
        </w:rPr>
        <w:t xml:space="preserve"> </w:t>
      </w:r>
      <w:r w:rsidR="00B35C0D">
        <w:rPr>
          <w:color w:val="000000"/>
          <w:sz w:val="24"/>
          <w:szCs w:val="24"/>
          <w:lang w:bidi="ru-RU"/>
        </w:rPr>
        <w:t>средствах</w:t>
      </w:r>
      <w:r w:rsidRPr="00973689">
        <w:rPr>
          <w:color w:val="000000"/>
          <w:sz w:val="24"/>
          <w:szCs w:val="24"/>
          <w:lang w:bidi="ru-RU"/>
        </w:rPr>
        <w:t xml:space="preserve"> массовой информации </w:t>
      </w:r>
      <w:r w:rsidR="00B35C0D">
        <w:rPr>
          <w:color w:val="000000"/>
          <w:sz w:val="24"/>
          <w:szCs w:val="24"/>
          <w:lang w:bidi="ru-RU"/>
        </w:rPr>
        <w:t>Цивильского района.</w:t>
      </w:r>
    </w:p>
    <w:p w:rsidR="00CD3362" w:rsidRPr="00735C6A" w:rsidRDefault="00C77463" w:rsidP="00735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35C6A">
        <w:rPr>
          <w:rFonts w:ascii="Times New Roman" w:hAnsi="Times New Roman" w:cs="Times New Roman"/>
          <w:sz w:val="24"/>
          <w:szCs w:val="24"/>
        </w:rPr>
        <w:t xml:space="preserve">. </w:t>
      </w:r>
      <w:r w:rsidR="00B35C0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D3362" w:rsidRPr="00735C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D3362" w:rsidRPr="00735C6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FB5D16" w:rsidRPr="00735C6A">
        <w:rPr>
          <w:rFonts w:ascii="Times New Roman" w:hAnsi="Times New Roman" w:cs="Times New Roman"/>
          <w:sz w:val="24"/>
          <w:szCs w:val="24"/>
        </w:rPr>
        <w:t>отдел</w:t>
      </w:r>
      <w:r w:rsidR="00CD3362" w:rsidRPr="00735C6A">
        <w:rPr>
          <w:rFonts w:ascii="Times New Roman" w:hAnsi="Times New Roman" w:cs="Times New Roman"/>
          <w:sz w:val="24"/>
          <w:szCs w:val="24"/>
        </w:rPr>
        <w:t xml:space="preserve"> образования и социального развития администрации Цивильского района</w:t>
      </w:r>
      <w:r w:rsidR="00115307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60306">
        <w:rPr>
          <w:rFonts w:ascii="Times New Roman" w:hAnsi="Times New Roman" w:cs="Times New Roman"/>
          <w:sz w:val="24"/>
          <w:szCs w:val="24"/>
        </w:rPr>
        <w:t>.</w:t>
      </w:r>
      <w:r w:rsidR="00CD3362" w:rsidRPr="00735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362" w:rsidRPr="00F60306" w:rsidRDefault="00C77463" w:rsidP="00F6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0306">
        <w:rPr>
          <w:rFonts w:ascii="Times New Roman" w:hAnsi="Times New Roman" w:cs="Times New Roman"/>
          <w:sz w:val="24"/>
          <w:szCs w:val="24"/>
        </w:rPr>
        <w:t xml:space="preserve">. </w:t>
      </w:r>
      <w:r w:rsidR="00CD3362" w:rsidRPr="00F6030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990B98">
        <w:rPr>
          <w:rFonts w:ascii="Times New Roman" w:hAnsi="Times New Roman" w:cs="Times New Roman"/>
          <w:sz w:val="24"/>
          <w:szCs w:val="24"/>
        </w:rPr>
        <w:t>со дня его подписания.</w:t>
      </w:r>
    </w:p>
    <w:p w:rsidR="00CD3362" w:rsidRDefault="00CD3362" w:rsidP="00CD3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704" w:rsidRDefault="00E80704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362" w:rsidRDefault="00CD3362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43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1843"/>
        <w:gridCol w:w="3969"/>
      </w:tblGrid>
      <w:tr w:rsidR="00E80704" w:rsidRPr="0036452B" w:rsidTr="006A2B6F">
        <w:tc>
          <w:tcPr>
            <w:tcW w:w="3652" w:type="dxa"/>
            <w:hideMark/>
          </w:tcPr>
          <w:p w:rsidR="00E80704" w:rsidRDefault="00E80704" w:rsidP="006A2B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2B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E80704" w:rsidRPr="0036452B" w:rsidRDefault="00E80704" w:rsidP="006A2B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2B">
              <w:rPr>
                <w:rFonts w:ascii="Times New Roman" w:hAnsi="Times New Roman"/>
                <w:sz w:val="24"/>
                <w:szCs w:val="24"/>
              </w:rPr>
              <w:t>Цивильского района</w:t>
            </w:r>
          </w:p>
        </w:tc>
        <w:tc>
          <w:tcPr>
            <w:tcW w:w="1843" w:type="dxa"/>
          </w:tcPr>
          <w:p w:rsidR="00E80704" w:rsidRPr="0036452B" w:rsidRDefault="00E80704" w:rsidP="006A2B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0704" w:rsidRPr="0036452B" w:rsidRDefault="00E80704" w:rsidP="006A2B6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80704" w:rsidRPr="0036452B" w:rsidRDefault="00E80704" w:rsidP="006A2B6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Ф. Беккер</w:t>
            </w:r>
          </w:p>
        </w:tc>
      </w:tr>
    </w:tbl>
    <w:p w:rsidR="00953C56" w:rsidRDefault="00953C56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C56" w:rsidRDefault="00953C56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C56" w:rsidRDefault="00953C56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C56" w:rsidRDefault="00953C56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C56" w:rsidRDefault="00953C56" w:rsidP="00953C56">
      <w:pPr>
        <w:spacing w:after="0" w:line="240" w:lineRule="auto"/>
        <w:rPr>
          <w:rFonts w:ascii="Times New Roman" w:hAnsi="Times New Roman" w:cs="Times New Roman"/>
        </w:rPr>
      </w:pPr>
    </w:p>
    <w:p w:rsidR="00953C56" w:rsidRPr="00B47A52" w:rsidRDefault="00953C56" w:rsidP="00953C56">
      <w:pPr>
        <w:spacing w:after="0" w:line="240" w:lineRule="auto"/>
        <w:rPr>
          <w:rFonts w:ascii="Times New Roman" w:hAnsi="Times New Roman" w:cs="Times New Roman"/>
        </w:rPr>
      </w:pPr>
    </w:p>
    <w:p w:rsidR="00953C56" w:rsidRPr="00B47A52" w:rsidRDefault="00953C56" w:rsidP="00953C56">
      <w:pPr>
        <w:spacing w:after="0" w:line="240" w:lineRule="auto"/>
        <w:rPr>
          <w:rFonts w:ascii="Times New Roman" w:hAnsi="Times New Roman" w:cs="Times New Roman"/>
        </w:rPr>
      </w:pPr>
    </w:p>
    <w:p w:rsidR="00953C56" w:rsidRPr="00B47A52" w:rsidRDefault="00953C56" w:rsidP="00953C56">
      <w:pPr>
        <w:spacing w:after="0" w:line="240" w:lineRule="auto"/>
        <w:rPr>
          <w:rFonts w:ascii="Times New Roman" w:hAnsi="Times New Roman" w:cs="Times New Roman"/>
        </w:rPr>
      </w:pPr>
    </w:p>
    <w:p w:rsidR="00953C56" w:rsidRDefault="00953C56" w:rsidP="00661E5B">
      <w:pPr>
        <w:spacing w:after="0" w:line="240" w:lineRule="auto"/>
        <w:rPr>
          <w:rFonts w:ascii="Times New Roman" w:hAnsi="Times New Roman" w:cs="Times New Roman"/>
        </w:rPr>
      </w:pPr>
    </w:p>
    <w:p w:rsidR="00E80704" w:rsidRDefault="00E80704" w:rsidP="00661E5B">
      <w:pPr>
        <w:spacing w:after="0" w:line="240" w:lineRule="auto"/>
        <w:rPr>
          <w:rFonts w:ascii="Times New Roman" w:hAnsi="Times New Roman" w:cs="Times New Roman"/>
        </w:rPr>
      </w:pPr>
    </w:p>
    <w:p w:rsidR="00E80704" w:rsidRDefault="00E80704" w:rsidP="00661E5B">
      <w:pPr>
        <w:spacing w:after="0" w:line="240" w:lineRule="auto"/>
        <w:rPr>
          <w:rFonts w:ascii="Times New Roman" w:hAnsi="Times New Roman" w:cs="Times New Roman"/>
        </w:rPr>
      </w:pPr>
    </w:p>
    <w:p w:rsidR="00E80704" w:rsidRDefault="00E80704" w:rsidP="00661E5B">
      <w:pPr>
        <w:spacing w:after="0" w:line="240" w:lineRule="auto"/>
        <w:rPr>
          <w:rFonts w:ascii="Times New Roman" w:hAnsi="Times New Roman" w:cs="Times New Roman"/>
        </w:rPr>
      </w:pPr>
    </w:p>
    <w:p w:rsidR="00E80704" w:rsidRDefault="00E80704" w:rsidP="00661E5B">
      <w:pPr>
        <w:spacing w:after="0" w:line="240" w:lineRule="auto"/>
        <w:rPr>
          <w:rFonts w:ascii="Times New Roman" w:hAnsi="Times New Roman" w:cs="Times New Roman"/>
        </w:rPr>
      </w:pPr>
    </w:p>
    <w:p w:rsidR="00F60306" w:rsidRDefault="00F60306" w:rsidP="00661E5B">
      <w:pPr>
        <w:spacing w:after="0" w:line="240" w:lineRule="auto"/>
        <w:rPr>
          <w:rFonts w:ascii="Times New Roman" w:hAnsi="Times New Roman" w:cs="Times New Roman"/>
        </w:rPr>
      </w:pPr>
    </w:p>
    <w:p w:rsidR="00F60306" w:rsidRDefault="00F60306" w:rsidP="00661E5B">
      <w:pPr>
        <w:spacing w:after="0" w:line="240" w:lineRule="auto"/>
        <w:rPr>
          <w:rFonts w:ascii="Times New Roman" w:hAnsi="Times New Roman" w:cs="Times New Roman"/>
        </w:rPr>
      </w:pPr>
    </w:p>
    <w:p w:rsidR="00F60306" w:rsidRDefault="00F60306" w:rsidP="00661E5B">
      <w:pPr>
        <w:spacing w:after="0" w:line="240" w:lineRule="auto"/>
        <w:rPr>
          <w:rFonts w:ascii="Times New Roman" w:hAnsi="Times New Roman" w:cs="Times New Roman"/>
        </w:rPr>
      </w:pPr>
    </w:p>
    <w:p w:rsidR="00F60306" w:rsidRDefault="00F60306" w:rsidP="00661E5B">
      <w:pPr>
        <w:spacing w:after="0" w:line="240" w:lineRule="auto"/>
        <w:rPr>
          <w:rFonts w:ascii="Times New Roman" w:hAnsi="Times New Roman" w:cs="Times New Roman"/>
        </w:rPr>
      </w:pPr>
    </w:p>
    <w:p w:rsidR="00F60306" w:rsidRDefault="00F60306" w:rsidP="00661E5B">
      <w:pPr>
        <w:spacing w:after="0" w:line="240" w:lineRule="auto"/>
        <w:rPr>
          <w:rFonts w:ascii="Times New Roman" w:hAnsi="Times New Roman" w:cs="Times New Roman"/>
        </w:rPr>
      </w:pPr>
    </w:p>
    <w:p w:rsidR="00F60306" w:rsidRDefault="00F60306" w:rsidP="00661E5B">
      <w:pPr>
        <w:spacing w:after="0" w:line="240" w:lineRule="auto"/>
        <w:rPr>
          <w:rFonts w:ascii="Times New Roman" w:hAnsi="Times New Roman" w:cs="Times New Roman"/>
        </w:rPr>
      </w:pPr>
    </w:p>
    <w:p w:rsidR="00F60306" w:rsidRDefault="00F60306" w:rsidP="00661E5B">
      <w:pPr>
        <w:spacing w:after="0" w:line="240" w:lineRule="auto"/>
        <w:rPr>
          <w:rFonts w:ascii="Times New Roman" w:hAnsi="Times New Roman" w:cs="Times New Roman"/>
        </w:rPr>
      </w:pPr>
    </w:p>
    <w:p w:rsidR="00F60306" w:rsidRDefault="00F60306" w:rsidP="00661E5B">
      <w:pPr>
        <w:spacing w:after="0" w:line="240" w:lineRule="auto"/>
        <w:rPr>
          <w:rFonts w:ascii="Times New Roman" w:hAnsi="Times New Roman" w:cs="Times New Roman"/>
        </w:rPr>
      </w:pPr>
    </w:p>
    <w:p w:rsidR="00F60306" w:rsidRDefault="00F60306" w:rsidP="00661E5B">
      <w:pPr>
        <w:spacing w:after="0" w:line="240" w:lineRule="auto"/>
        <w:rPr>
          <w:rFonts w:ascii="Times New Roman" w:hAnsi="Times New Roman" w:cs="Times New Roman"/>
        </w:rPr>
      </w:pPr>
    </w:p>
    <w:p w:rsidR="00F60306" w:rsidRDefault="00F60306" w:rsidP="00661E5B">
      <w:pPr>
        <w:spacing w:after="0" w:line="240" w:lineRule="auto"/>
        <w:rPr>
          <w:rFonts w:ascii="Times New Roman" w:hAnsi="Times New Roman" w:cs="Times New Roman"/>
        </w:rPr>
      </w:pPr>
    </w:p>
    <w:p w:rsidR="00F60306" w:rsidRDefault="00F60306" w:rsidP="00661E5B">
      <w:pPr>
        <w:spacing w:after="0" w:line="240" w:lineRule="auto"/>
        <w:rPr>
          <w:rFonts w:ascii="Times New Roman" w:hAnsi="Times New Roman" w:cs="Times New Roman"/>
        </w:rPr>
      </w:pPr>
    </w:p>
    <w:p w:rsidR="00F60306" w:rsidRDefault="00F60306" w:rsidP="00661E5B">
      <w:pPr>
        <w:spacing w:after="0" w:line="240" w:lineRule="auto"/>
        <w:rPr>
          <w:rFonts w:ascii="Times New Roman" w:hAnsi="Times New Roman" w:cs="Times New Roman"/>
        </w:rPr>
      </w:pPr>
    </w:p>
    <w:p w:rsidR="00F60306" w:rsidRDefault="00F60306" w:rsidP="00661E5B">
      <w:pPr>
        <w:spacing w:after="0" w:line="240" w:lineRule="auto"/>
        <w:rPr>
          <w:rFonts w:ascii="Times New Roman" w:hAnsi="Times New Roman" w:cs="Times New Roman"/>
        </w:rPr>
      </w:pPr>
    </w:p>
    <w:p w:rsidR="00F60306" w:rsidRDefault="00F60306" w:rsidP="00661E5B">
      <w:pPr>
        <w:spacing w:after="0" w:line="240" w:lineRule="auto"/>
        <w:rPr>
          <w:rFonts w:ascii="Times New Roman" w:hAnsi="Times New Roman" w:cs="Times New Roman"/>
        </w:rPr>
      </w:pPr>
    </w:p>
    <w:p w:rsidR="00F60306" w:rsidRDefault="00F60306" w:rsidP="00661E5B">
      <w:pPr>
        <w:spacing w:after="0" w:line="240" w:lineRule="auto"/>
        <w:rPr>
          <w:rFonts w:ascii="Times New Roman" w:hAnsi="Times New Roman" w:cs="Times New Roman"/>
        </w:rPr>
      </w:pPr>
    </w:p>
    <w:p w:rsidR="00F60306" w:rsidRDefault="00F60306" w:rsidP="00661E5B">
      <w:pPr>
        <w:spacing w:after="0" w:line="240" w:lineRule="auto"/>
        <w:rPr>
          <w:rFonts w:ascii="Times New Roman" w:hAnsi="Times New Roman" w:cs="Times New Roman"/>
        </w:rPr>
      </w:pPr>
    </w:p>
    <w:p w:rsidR="00F60306" w:rsidRDefault="00F60306" w:rsidP="00661E5B">
      <w:pPr>
        <w:spacing w:after="0" w:line="240" w:lineRule="auto"/>
        <w:rPr>
          <w:rFonts w:ascii="Times New Roman" w:hAnsi="Times New Roman" w:cs="Times New Roman"/>
        </w:rPr>
      </w:pPr>
    </w:p>
    <w:p w:rsidR="00F60306" w:rsidRDefault="00F60306" w:rsidP="00661E5B">
      <w:pPr>
        <w:spacing w:after="0" w:line="240" w:lineRule="auto"/>
        <w:rPr>
          <w:rFonts w:ascii="Times New Roman" w:hAnsi="Times New Roman" w:cs="Times New Roman"/>
        </w:rPr>
      </w:pPr>
    </w:p>
    <w:p w:rsidR="00F60306" w:rsidRDefault="00F60306" w:rsidP="00661E5B">
      <w:pPr>
        <w:spacing w:after="0" w:line="240" w:lineRule="auto"/>
        <w:rPr>
          <w:rFonts w:ascii="Times New Roman" w:hAnsi="Times New Roman" w:cs="Times New Roman"/>
        </w:rPr>
      </w:pPr>
    </w:p>
    <w:p w:rsidR="00C77463" w:rsidRPr="00C77463" w:rsidRDefault="00C77463" w:rsidP="00C77463">
      <w:pPr>
        <w:rPr>
          <w:rFonts w:ascii="Times New Roman" w:hAnsi="Times New Roman" w:cs="Times New Roman"/>
        </w:rPr>
        <w:sectPr w:rsidR="00C77463" w:rsidRPr="00C77463" w:rsidSect="006A2B6F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bookmarkStart w:id="0" w:name="_GoBack"/>
      <w:bookmarkEnd w:id="0"/>
    </w:p>
    <w:p w:rsidR="00F60306" w:rsidRDefault="00B35C0D" w:rsidP="00F60306">
      <w:pPr>
        <w:tabs>
          <w:tab w:val="left" w:pos="68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60306" w:rsidRDefault="00B35C0D" w:rsidP="00F60306">
      <w:pPr>
        <w:tabs>
          <w:tab w:val="left" w:pos="68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F6030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60306" w:rsidRDefault="00F60306" w:rsidP="00F60306">
      <w:pPr>
        <w:tabs>
          <w:tab w:val="left" w:pos="68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вильского района </w:t>
      </w:r>
    </w:p>
    <w:p w:rsidR="00F21063" w:rsidRDefault="00FB523C" w:rsidP="00F60306">
      <w:pPr>
        <w:tabs>
          <w:tab w:val="left" w:pos="68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 марта 2022 года №156</w:t>
      </w:r>
    </w:p>
    <w:p w:rsidR="006A2B6F" w:rsidRDefault="006A2B6F" w:rsidP="006A2B6F">
      <w:pPr>
        <w:pStyle w:val="20"/>
        <w:shd w:val="clear" w:color="auto" w:fill="auto"/>
        <w:spacing w:before="0" w:line="274" w:lineRule="exact"/>
        <w:ind w:right="220" w:firstLine="0"/>
        <w:jc w:val="both"/>
        <w:rPr>
          <w:color w:val="000000"/>
          <w:sz w:val="24"/>
          <w:szCs w:val="24"/>
          <w:lang w:bidi="ru-RU"/>
        </w:rPr>
      </w:pPr>
    </w:p>
    <w:p w:rsidR="006A2B6F" w:rsidRDefault="006A2B6F" w:rsidP="006A2B6F">
      <w:pPr>
        <w:pStyle w:val="af"/>
        <w:rPr>
          <w:color w:val="000000"/>
          <w:sz w:val="24"/>
          <w:szCs w:val="24"/>
          <w:lang w:eastAsia="ru-RU" w:bidi="ru-RU"/>
        </w:rPr>
      </w:pPr>
    </w:p>
    <w:p w:rsidR="006A2B6F" w:rsidRPr="00973689" w:rsidRDefault="006A2B6F" w:rsidP="006A2B6F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973689">
        <w:rPr>
          <w:color w:val="000000"/>
          <w:sz w:val="24"/>
          <w:szCs w:val="24"/>
          <w:lang w:bidi="ru-RU"/>
        </w:rPr>
        <w:t>Состав</w:t>
      </w:r>
    </w:p>
    <w:p w:rsidR="006A2B6F" w:rsidRPr="00973689" w:rsidRDefault="006A2B6F" w:rsidP="006A2B6F">
      <w:pPr>
        <w:pStyle w:val="20"/>
        <w:shd w:val="clear" w:color="auto" w:fill="auto"/>
        <w:spacing w:before="0" w:line="240" w:lineRule="auto"/>
        <w:ind w:firstLine="520"/>
        <w:jc w:val="center"/>
        <w:rPr>
          <w:sz w:val="24"/>
          <w:szCs w:val="24"/>
        </w:rPr>
      </w:pPr>
      <w:r w:rsidRPr="00973689">
        <w:rPr>
          <w:color w:val="000000"/>
          <w:sz w:val="24"/>
          <w:szCs w:val="24"/>
          <w:lang w:bidi="ru-RU"/>
        </w:rPr>
        <w:t xml:space="preserve">ликвидационной комиссии </w:t>
      </w:r>
      <w:r w:rsidR="00B35C0D">
        <w:rPr>
          <w:color w:val="000000"/>
          <w:sz w:val="24"/>
          <w:szCs w:val="24"/>
          <w:lang w:bidi="ru-RU"/>
        </w:rPr>
        <w:t>муниципального бюджетного дошкольного учреждения «Детский сад №1 «Солнышко»</w:t>
      </w:r>
      <w:r w:rsidR="00B35C0D" w:rsidRPr="00703088">
        <w:rPr>
          <w:rFonts w:cs="Times New Roman"/>
          <w:sz w:val="24"/>
          <w:szCs w:val="24"/>
        </w:rPr>
        <w:t xml:space="preserve"> </w:t>
      </w:r>
      <w:r w:rsidR="00B35C0D" w:rsidRPr="0069520A">
        <w:rPr>
          <w:rFonts w:cs="Times New Roman"/>
          <w:sz w:val="24"/>
          <w:szCs w:val="24"/>
        </w:rPr>
        <w:t>Цивильского района Чувашской Республики</w:t>
      </w:r>
    </w:p>
    <w:p w:rsidR="006A2B6F" w:rsidRDefault="006A2B6F" w:rsidP="006A2B6F">
      <w:pPr>
        <w:pStyle w:val="af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3082"/>
        <w:gridCol w:w="6614"/>
      </w:tblGrid>
      <w:tr w:rsidR="006A2B6F" w:rsidRPr="00047B45" w:rsidTr="006A2B6F">
        <w:trPr>
          <w:trHeight w:val="70"/>
        </w:trPr>
        <w:tc>
          <w:tcPr>
            <w:tcW w:w="443" w:type="dxa"/>
            <w:shd w:val="clear" w:color="auto" w:fill="auto"/>
          </w:tcPr>
          <w:p w:rsidR="006A2B6F" w:rsidRPr="00047B45" w:rsidRDefault="006A2B6F" w:rsidP="006A2B6F">
            <w:pPr>
              <w:pStyle w:val="20"/>
              <w:shd w:val="clear" w:color="auto" w:fill="auto"/>
              <w:spacing w:before="0"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047B45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047B45">
              <w:rPr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047B45">
              <w:rPr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3082" w:type="dxa"/>
            <w:shd w:val="clear" w:color="auto" w:fill="auto"/>
          </w:tcPr>
          <w:p w:rsidR="006A2B6F" w:rsidRPr="00047B45" w:rsidRDefault="006A2B6F" w:rsidP="006A2B6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милия, имя, отчество</w:t>
            </w:r>
          </w:p>
        </w:tc>
        <w:tc>
          <w:tcPr>
            <w:tcW w:w="6614" w:type="dxa"/>
            <w:shd w:val="clear" w:color="auto" w:fill="auto"/>
          </w:tcPr>
          <w:p w:rsidR="006A2B6F" w:rsidRPr="00047B45" w:rsidRDefault="006A2B6F" w:rsidP="006A2B6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6A2B6F" w:rsidRPr="00047B45" w:rsidTr="006A2B6F">
        <w:tc>
          <w:tcPr>
            <w:tcW w:w="10139" w:type="dxa"/>
            <w:gridSpan w:val="3"/>
            <w:shd w:val="clear" w:color="auto" w:fill="auto"/>
          </w:tcPr>
          <w:p w:rsidR="006A2B6F" w:rsidRPr="00047B45" w:rsidRDefault="006A2B6F" w:rsidP="006A2B6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45">
              <w:rPr>
                <w:rFonts w:ascii="Times New Roman" w:hAnsi="Times New Roman"/>
                <w:sz w:val="24"/>
                <w:szCs w:val="24"/>
              </w:rPr>
              <w:t>Председатель ком</w:t>
            </w:r>
            <w:r w:rsidRPr="00047B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ссии</w:t>
            </w:r>
          </w:p>
        </w:tc>
      </w:tr>
      <w:tr w:rsidR="006A2B6F" w:rsidRPr="00047B45" w:rsidTr="006A2B6F">
        <w:tc>
          <w:tcPr>
            <w:tcW w:w="443" w:type="dxa"/>
            <w:shd w:val="clear" w:color="auto" w:fill="auto"/>
          </w:tcPr>
          <w:p w:rsidR="006A2B6F" w:rsidRPr="00047B45" w:rsidRDefault="006A2B6F" w:rsidP="006A2B6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2" w:type="dxa"/>
            <w:shd w:val="clear" w:color="auto" w:fill="auto"/>
          </w:tcPr>
          <w:p w:rsidR="006A2B6F" w:rsidRPr="00047B45" w:rsidRDefault="00F7147E" w:rsidP="006D77D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а Татьяна Вениаминовна</w:t>
            </w:r>
          </w:p>
        </w:tc>
        <w:tc>
          <w:tcPr>
            <w:tcW w:w="6614" w:type="dxa"/>
            <w:shd w:val="clear" w:color="auto" w:fill="auto"/>
          </w:tcPr>
          <w:p w:rsidR="006A2B6F" w:rsidRPr="00F7147E" w:rsidRDefault="00F7147E" w:rsidP="00F7147E">
            <w:pPr>
              <w:pStyle w:val="20"/>
              <w:shd w:val="clear" w:color="auto" w:fill="auto"/>
              <w:tabs>
                <w:tab w:val="left" w:pos="5031"/>
              </w:tabs>
              <w:spacing w:before="0" w:line="240" w:lineRule="auto"/>
              <w:ind w:left="-48" w:right="-24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ведующий МБДОУ «Детский сад №1 «Солнышко»</w:t>
            </w:r>
            <w:r w:rsidRPr="006D77D2">
              <w:rPr>
                <w:rFonts w:cs="Times New Roman"/>
                <w:sz w:val="24"/>
                <w:szCs w:val="24"/>
              </w:rPr>
              <w:t xml:space="preserve">  </w:t>
            </w:r>
            <w:r w:rsidRPr="00F659B3">
              <w:rPr>
                <w:rFonts w:cs="Times New Roman"/>
              </w:rPr>
              <w:t>Цивильского района</w:t>
            </w:r>
            <w:r w:rsidRPr="006D77D2"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6A2B6F" w:rsidRPr="00047B45" w:rsidTr="006A2B6F">
        <w:tc>
          <w:tcPr>
            <w:tcW w:w="10139" w:type="dxa"/>
            <w:gridSpan w:val="3"/>
            <w:shd w:val="clear" w:color="auto" w:fill="auto"/>
          </w:tcPr>
          <w:p w:rsidR="006A2B6F" w:rsidRPr="00047B45" w:rsidRDefault="006A278B" w:rsidP="006A2B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екретарь</w:t>
            </w:r>
            <w:r w:rsidR="006A2B6F" w:rsidRPr="00047B45">
              <w:rPr>
                <w:color w:val="000000"/>
                <w:sz w:val="24"/>
                <w:szCs w:val="24"/>
                <w:lang w:bidi="ru-RU"/>
              </w:rPr>
              <w:t xml:space="preserve"> комиссии</w:t>
            </w:r>
          </w:p>
        </w:tc>
      </w:tr>
      <w:tr w:rsidR="006A2B6F" w:rsidRPr="00047B45" w:rsidTr="006A2B6F">
        <w:tc>
          <w:tcPr>
            <w:tcW w:w="443" w:type="dxa"/>
            <w:shd w:val="clear" w:color="auto" w:fill="auto"/>
          </w:tcPr>
          <w:p w:rsidR="006A2B6F" w:rsidRPr="00047B45" w:rsidRDefault="006A2B6F" w:rsidP="006A2B6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2" w:type="dxa"/>
            <w:shd w:val="clear" w:color="auto" w:fill="auto"/>
          </w:tcPr>
          <w:p w:rsidR="006A2B6F" w:rsidRPr="00047B45" w:rsidRDefault="006A278B" w:rsidP="006A2B6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фирьева Ирина Сергеевна</w:t>
            </w:r>
          </w:p>
        </w:tc>
        <w:tc>
          <w:tcPr>
            <w:tcW w:w="6614" w:type="dxa"/>
            <w:shd w:val="clear" w:color="auto" w:fill="auto"/>
          </w:tcPr>
          <w:p w:rsidR="006A2B6F" w:rsidRPr="006D77D2" w:rsidRDefault="006A278B" w:rsidP="006D77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F21063" w:rsidRPr="006D77D2"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разования и социального развития администрации Цивильского района                                    </w:t>
            </w:r>
          </w:p>
        </w:tc>
      </w:tr>
      <w:tr w:rsidR="006A2B6F" w:rsidRPr="00047B45" w:rsidTr="006A2B6F">
        <w:tc>
          <w:tcPr>
            <w:tcW w:w="10139" w:type="dxa"/>
            <w:gridSpan w:val="3"/>
            <w:shd w:val="clear" w:color="auto" w:fill="auto"/>
          </w:tcPr>
          <w:p w:rsidR="006A2B6F" w:rsidRPr="00047B45" w:rsidRDefault="006A2B6F" w:rsidP="006A2B6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45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6A2B6F" w:rsidRPr="00047B45" w:rsidTr="006A2B6F">
        <w:tc>
          <w:tcPr>
            <w:tcW w:w="443" w:type="dxa"/>
            <w:shd w:val="clear" w:color="auto" w:fill="auto"/>
          </w:tcPr>
          <w:p w:rsidR="006A2B6F" w:rsidRPr="00047B45" w:rsidRDefault="006A2B6F" w:rsidP="006A2B6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2" w:type="dxa"/>
            <w:shd w:val="clear" w:color="auto" w:fill="auto"/>
          </w:tcPr>
          <w:p w:rsidR="006A2B6F" w:rsidRPr="00047B45" w:rsidRDefault="006D77D2" w:rsidP="006D77D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Леонид Васильевич</w:t>
            </w:r>
          </w:p>
        </w:tc>
        <w:tc>
          <w:tcPr>
            <w:tcW w:w="6614" w:type="dxa"/>
            <w:shd w:val="clear" w:color="auto" w:fill="auto"/>
          </w:tcPr>
          <w:p w:rsidR="006A2B6F" w:rsidRPr="00047B45" w:rsidRDefault="006D77D2" w:rsidP="006A2B6F">
            <w:pPr>
              <w:pStyle w:val="20"/>
              <w:shd w:val="clear" w:color="auto" w:fill="auto"/>
              <w:tabs>
                <w:tab w:val="left" w:pos="5031"/>
              </w:tabs>
              <w:spacing w:before="0" w:line="240" w:lineRule="auto"/>
              <w:ind w:left="-48" w:right="-2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экономики администрации </w:t>
            </w:r>
            <w:r w:rsidRPr="006D77D2">
              <w:rPr>
                <w:rFonts w:cs="Times New Roman"/>
                <w:sz w:val="24"/>
                <w:szCs w:val="24"/>
              </w:rPr>
              <w:t xml:space="preserve">Цивильского района                                    </w:t>
            </w:r>
          </w:p>
        </w:tc>
      </w:tr>
      <w:tr w:rsidR="006A2B6F" w:rsidRPr="00047B45" w:rsidTr="006A2B6F">
        <w:tc>
          <w:tcPr>
            <w:tcW w:w="443" w:type="dxa"/>
            <w:shd w:val="clear" w:color="auto" w:fill="auto"/>
          </w:tcPr>
          <w:p w:rsidR="006A2B6F" w:rsidRPr="00047B45" w:rsidRDefault="006A2B6F" w:rsidP="006A2B6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2" w:type="dxa"/>
            <w:shd w:val="clear" w:color="auto" w:fill="auto"/>
          </w:tcPr>
          <w:p w:rsidR="006A2B6F" w:rsidRPr="00047B45" w:rsidRDefault="006D77D2" w:rsidP="006D77D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Андрей Леонидович</w:t>
            </w:r>
          </w:p>
        </w:tc>
        <w:tc>
          <w:tcPr>
            <w:tcW w:w="6614" w:type="dxa"/>
            <w:shd w:val="clear" w:color="auto" w:fill="auto"/>
          </w:tcPr>
          <w:p w:rsidR="006A2B6F" w:rsidRPr="00047B45" w:rsidRDefault="006D77D2" w:rsidP="006D77D2">
            <w:pPr>
              <w:pStyle w:val="20"/>
              <w:shd w:val="clear" w:color="auto" w:fill="auto"/>
              <w:tabs>
                <w:tab w:val="left" w:pos="5343"/>
              </w:tabs>
              <w:spacing w:before="0" w:line="240" w:lineRule="auto"/>
              <w:ind w:left="-48" w:right="-2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имущественных и земельных отношений администрации </w:t>
            </w:r>
            <w:r w:rsidRPr="006D77D2">
              <w:rPr>
                <w:rFonts w:cs="Times New Roman"/>
                <w:sz w:val="24"/>
                <w:szCs w:val="24"/>
              </w:rPr>
              <w:t xml:space="preserve">Цивильского района                                    </w:t>
            </w:r>
          </w:p>
        </w:tc>
      </w:tr>
      <w:tr w:rsidR="006A2B6F" w:rsidRPr="00047B45" w:rsidTr="006A2B6F">
        <w:tc>
          <w:tcPr>
            <w:tcW w:w="443" w:type="dxa"/>
            <w:shd w:val="clear" w:color="auto" w:fill="auto"/>
          </w:tcPr>
          <w:p w:rsidR="006A2B6F" w:rsidRPr="00047B45" w:rsidRDefault="006A2B6F" w:rsidP="006A2B6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2" w:type="dxa"/>
            <w:shd w:val="clear" w:color="auto" w:fill="auto"/>
          </w:tcPr>
          <w:p w:rsidR="006A2B6F" w:rsidRPr="00047B45" w:rsidRDefault="006D77D2" w:rsidP="006D77D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фоломеева Дар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6A2B6F" w:rsidRPr="00047B45" w:rsidRDefault="006D77D2" w:rsidP="006A2B6F">
            <w:pPr>
              <w:pStyle w:val="20"/>
              <w:shd w:val="clear" w:color="auto" w:fill="auto"/>
              <w:tabs>
                <w:tab w:val="left" w:pos="5031"/>
              </w:tabs>
              <w:spacing w:before="0" w:line="240" w:lineRule="auto"/>
              <w:ind w:left="-48" w:right="-24" w:firstLine="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Главный специалист-эксперт сектора юридической служб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6D77D2">
              <w:rPr>
                <w:rFonts w:cs="Times New Roman"/>
                <w:sz w:val="24"/>
                <w:szCs w:val="24"/>
              </w:rPr>
              <w:t xml:space="preserve">Цивильского района                                    </w:t>
            </w:r>
          </w:p>
        </w:tc>
      </w:tr>
      <w:tr w:rsidR="006D77D2" w:rsidRPr="00047B45" w:rsidTr="006A2B6F">
        <w:tc>
          <w:tcPr>
            <w:tcW w:w="443" w:type="dxa"/>
            <w:shd w:val="clear" w:color="auto" w:fill="auto"/>
          </w:tcPr>
          <w:p w:rsidR="006D77D2" w:rsidRPr="00047B45" w:rsidRDefault="006D77D2" w:rsidP="006A2B6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82" w:type="dxa"/>
            <w:shd w:val="clear" w:color="auto" w:fill="auto"/>
          </w:tcPr>
          <w:p w:rsidR="006D77D2" w:rsidRDefault="00F659B3" w:rsidP="006D77D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Елена Анатольевна</w:t>
            </w:r>
          </w:p>
        </w:tc>
        <w:tc>
          <w:tcPr>
            <w:tcW w:w="6614" w:type="dxa"/>
            <w:shd w:val="clear" w:color="auto" w:fill="auto"/>
          </w:tcPr>
          <w:p w:rsidR="006D77D2" w:rsidRPr="00F659B3" w:rsidRDefault="00F659B3" w:rsidP="00F659B3">
            <w:pPr>
              <w:jc w:val="both"/>
              <w:rPr>
                <w:rFonts w:ascii="Times New Roman" w:hAnsi="Times New Roman" w:cs="Times New Roman"/>
              </w:rPr>
            </w:pPr>
            <w:r w:rsidRPr="00F659B3">
              <w:rPr>
                <w:rFonts w:ascii="Times New Roman" w:hAnsi="Times New Roman" w:cs="Times New Roman"/>
              </w:rPr>
              <w:t xml:space="preserve">Начальник - главный бухгалтер </w:t>
            </w:r>
            <w:r>
              <w:rPr>
                <w:rFonts w:ascii="Times New Roman" w:hAnsi="Times New Roman" w:cs="Times New Roman"/>
              </w:rPr>
              <w:t>Муниципального казенного учреждения</w:t>
            </w:r>
            <w:r w:rsidRPr="00F659B3">
              <w:rPr>
                <w:rFonts w:ascii="Times New Roman" w:hAnsi="Times New Roman" w:cs="Times New Roman"/>
              </w:rPr>
              <w:t xml:space="preserve">     «Централизованная бухгалтерия» Цивильского района </w:t>
            </w:r>
          </w:p>
        </w:tc>
      </w:tr>
    </w:tbl>
    <w:p w:rsidR="006A2B6F" w:rsidRDefault="006A2B6F" w:rsidP="006A2B6F">
      <w:pPr>
        <w:pStyle w:val="af"/>
        <w:rPr>
          <w:rFonts w:ascii="Times New Roman" w:hAnsi="Times New Roman"/>
          <w:sz w:val="24"/>
          <w:szCs w:val="24"/>
        </w:rPr>
      </w:pPr>
    </w:p>
    <w:p w:rsidR="006A2B6F" w:rsidRDefault="006A2B6F" w:rsidP="006A2B6F">
      <w:pPr>
        <w:pStyle w:val="af"/>
        <w:rPr>
          <w:rFonts w:ascii="Times New Roman" w:hAnsi="Times New Roman"/>
          <w:sz w:val="24"/>
          <w:szCs w:val="24"/>
        </w:rPr>
      </w:pPr>
    </w:p>
    <w:p w:rsidR="006A2B6F" w:rsidRDefault="006A2B6F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</w:p>
    <w:p w:rsidR="006A2B6F" w:rsidRDefault="006A2B6F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6A2B6F" w:rsidRDefault="006A2B6F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B35C0D" w:rsidRDefault="00B35C0D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B35C0D" w:rsidRDefault="00B35C0D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B35C0D" w:rsidRDefault="00B35C0D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B35C0D" w:rsidRDefault="00B35C0D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B35C0D" w:rsidRDefault="00B35C0D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B35C0D" w:rsidRDefault="00B35C0D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B35C0D" w:rsidRDefault="00B35C0D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B35C0D" w:rsidRDefault="00B35C0D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B35C0D" w:rsidRDefault="00B35C0D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B35C0D" w:rsidRDefault="00B35C0D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B35C0D" w:rsidRDefault="00B35C0D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B35C0D" w:rsidRDefault="00B35C0D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B35C0D" w:rsidRDefault="00B35C0D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B35C0D" w:rsidRDefault="00B35C0D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133F82" w:rsidRDefault="00133F82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133F82" w:rsidRDefault="00133F82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133F82" w:rsidRDefault="00133F82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B35C0D" w:rsidRDefault="00B35C0D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B35C0D" w:rsidRDefault="00B35C0D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B35C0D" w:rsidRDefault="00B35C0D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FB523C" w:rsidRDefault="00FB523C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p w:rsidR="00FB523C" w:rsidRDefault="00FB523C" w:rsidP="006A2B6F">
      <w:pPr>
        <w:pStyle w:val="20"/>
        <w:shd w:val="clear" w:color="auto" w:fill="auto"/>
        <w:tabs>
          <w:tab w:val="left" w:pos="2360"/>
          <w:tab w:val="left" w:pos="6560"/>
        </w:tabs>
        <w:spacing w:before="0" w:line="240" w:lineRule="auto"/>
        <w:ind w:left="800" w:firstLine="0"/>
        <w:jc w:val="both"/>
        <w:rPr>
          <w:color w:val="000000"/>
          <w:sz w:val="24"/>
          <w:szCs w:val="24"/>
          <w:lang w:bidi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786"/>
        <w:gridCol w:w="5812"/>
      </w:tblGrid>
      <w:tr w:rsidR="006A2B6F" w:rsidRPr="00047B45" w:rsidTr="006A2B6F">
        <w:tc>
          <w:tcPr>
            <w:tcW w:w="4786" w:type="dxa"/>
            <w:shd w:val="clear" w:color="auto" w:fill="auto"/>
          </w:tcPr>
          <w:p w:rsidR="006A2B6F" w:rsidRPr="00047B45" w:rsidRDefault="006A2B6F" w:rsidP="006A2B6F">
            <w:pPr>
              <w:pStyle w:val="20"/>
              <w:shd w:val="clear" w:color="auto" w:fill="auto"/>
              <w:spacing w:before="0" w:after="476" w:line="274" w:lineRule="exact"/>
              <w:ind w:right="68" w:firstLine="0"/>
              <w:jc w:val="righ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12" w:type="dxa"/>
            <w:shd w:val="clear" w:color="auto" w:fill="auto"/>
          </w:tcPr>
          <w:p w:rsidR="00B35C0D" w:rsidRDefault="00B35C0D" w:rsidP="00B35C0D">
            <w:pPr>
              <w:tabs>
                <w:tab w:val="left" w:pos="68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2B148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35C0D" w:rsidRDefault="00B35C0D" w:rsidP="00B35C0D">
            <w:pPr>
              <w:tabs>
                <w:tab w:val="left" w:pos="68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</w:t>
            </w:r>
          </w:p>
          <w:p w:rsidR="00F21063" w:rsidRDefault="00B35C0D" w:rsidP="002B1486">
            <w:pPr>
              <w:tabs>
                <w:tab w:val="left" w:pos="68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ьского района</w:t>
            </w:r>
          </w:p>
          <w:p w:rsidR="006A2B6F" w:rsidRDefault="00FB523C" w:rsidP="002B1486">
            <w:pPr>
              <w:tabs>
                <w:tab w:val="left" w:pos="68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 марта 2022 года №156</w:t>
            </w:r>
            <w:r w:rsidR="00B35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486" w:rsidRPr="002B1486" w:rsidRDefault="002B1486" w:rsidP="002B1486">
            <w:pPr>
              <w:tabs>
                <w:tab w:val="left" w:pos="68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C0D" w:rsidRPr="00ED6310" w:rsidRDefault="00B35C0D" w:rsidP="00B35C0D">
      <w:pPr>
        <w:tabs>
          <w:tab w:val="left" w:pos="55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310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B35C0D" w:rsidRDefault="00B35C0D" w:rsidP="00B35C0D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31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ликвидации</w:t>
      </w:r>
      <w:r w:rsidRPr="00ED63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1486" w:rsidRDefault="00B35C0D" w:rsidP="00B35C0D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306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6A2B6F" w:rsidRPr="002B1486" w:rsidRDefault="00B35C0D" w:rsidP="002B1486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306">
        <w:rPr>
          <w:rFonts w:ascii="Times New Roman" w:hAnsi="Times New Roman" w:cs="Times New Roman"/>
          <w:b/>
          <w:sz w:val="24"/>
          <w:szCs w:val="24"/>
        </w:rPr>
        <w:t>«Детский сад №1 «Солнышко» Цивильского района Чувашской Республики</w:t>
      </w:r>
      <w:r w:rsidR="006A2B6F" w:rsidRPr="002B1486">
        <w:rPr>
          <w:rFonts w:ascii="Times New Roman" w:hAnsi="Times New Roman"/>
          <w:b/>
          <w:color w:val="000000"/>
          <w:sz w:val="24"/>
          <w:szCs w:val="24"/>
          <w:lang w:bidi="ru-RU"/>
        </w:rPr>
        <w:t>»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092"/>
        <w:gridCol w:w="3324"/>
        <w:gridCol w:w="2454"/>
      </w:tblGrid>
      <w:tr w:rsidR="006A2B6F" w:rsidRPr="00047B45" w:rsidTr="004D69E6">
        <w:tc>
          <w:tcPr>
            <w:tcW w:w="469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spacing w:before="0" w:line="283" w:lineRule="exact"/>
              <w:ind w:left="-44" w:firstLine="0"/>
              <w:jc w:val="center"/>
            </w:pPr>
            <w:r w:rsidRPr="00047B45">
              <w:rPr>
                <w:color w:val="000000"/>
                <w:lang w:bidi="ru-RU"/>
              </w:rPr>
              <w:t xml:space="preserve">№ </w:t>
            </w:r>
            <w:proofErr w:type="gramStart"/>
            <w:r w:rsidRPr="00047B45">
              <w:rPr>
                <w:color w:val="000000"/>
                <w:lang w:bidi="ru-RU"/>
              </w:rPr>
              <w:t>п</w:t>
            </w:r>
            <w:proofErr w:type="gramEnd"/>
            <w:r w:rsidRPr="00047B45">
              <w:rPr>
                <w:color w:val="000000"/>
                <w:lang w:bidi="ru-RU"/>
              </w:rPr>
              <w:t>/п</w:t>
            </w:r>
          </w:p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  <w:jc w:val="center"/>
            </w:pPr>
          </w:p>
        </w:tc>
        <w:tc>
          <w:tcPr>
            <w:tcW w:w="3092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spacing w:before="0" w:line="230" w:lineRule="exact"/>
              <w:ind w:left="-44" w:firstLine="0"/>
              <w:jc w:val="center"/>
            </w:pPr>
            <w:r w:rsidRPr="00047B45">
              <w:rPr>
                <w:color w:val="000000"/>
                <w:lang w:bidi="ru-RU"/>
              </w:rPr>
              <w:t>Наименование мероприятия</w:t>
            </w:r>
          </w:p>
        </w:tc>
        <w:tc>
          <w:tcPr>
            <w:tcW w:w="3324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  <w:jc w:val="center"/>
            </w:pPr>
            <w:r w:rsidRPr="00047B45">
              <w:rPr>
                <w:color w:val="000000"/>
                <w:lang w:bidi="ru-RU"/>
              </w:rPr>
              <w:t>Срок выполнения</w:t>
            </w:r>
          </w:p>
        </w:tc>
        <w:tc>
          <w:tcPr>
            <w:tcW w:w="2454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5698"/>
              </w:tabs>
              <w:spacing w:before="0" w:line="283" w:lineRule="exact"/>
              <w:ind w:left="-44" w:firstLine="0"/>
              <w:jc w:val="center"/>
            </w:pPr>
            <w:r w:rsidRPr="00047B45">
              <w:rPr>
                <w:color w:val="000000"/>
                <w:lang w:bidi="ru-RU"/>
              </w:rPr>
              <w:t>Ответственные</w:t>
            </w:r>
          </w:p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  <w:jc w:val="center"/>
            </w:pPr>
          </w:p>
        </w:tc>
      </w:tr>
      <w:tr w:rsidR="006A2B6F" w:rsidRPr="00047B45" w:rsidTr="004D69E6">
        <w:tc>
          <w:tcPr>
            <w:tcW w:w="469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</w:pPr>
            <w:r w:rsidRPr="00F718C4">
              <w:t xml:space="preserve">1. </w:t>
            </w:r>
          </w:p>
        </w:tc>
        <w:tc>
          <w:tcPr>
            <w:tcW w:w="3092" w:type="dxa"/>
            <w:shd w:val="clear" w:color="auto" w:fill="auto"/>
          </w:tcPr>
          <w:p w:rsidR="006A2B6F" w:rsidRPr="00047B45" w:rsidRDefault="006A2B6F" w:rsidP="007D70A2">
            <w:pPr>
              <w:pStyle w:val="af"/>
              <w:jc w:val="both"/>
              <w:rPr>
                <w:rFonts w:ascii="Times New Roman" w:hAnsi="Times New Roman"/>
                <w:lang w:eastAsia="ru-RU" w:bidi="ru-RU"/>
              </w:rPr>
            </w:pPr>
            <w:r w:rsidRPr="00047B45">
              <w:rPr>
                <w:rFonts w:ascii="Times New Roman" w:hAnsi="Times New Roman"/>
                <w:color w:val="000000"/>
              </w:rPr>
              <w:t xml:space="preserve">Уведомление органа, осуществляющего государственную регистрацию юридических лиц, о начале процедуры </w:t>
            </w:r>
            <w:r w:rsidRPr="00047B45">
              <w:rPr>
                <w:rFonts w:ascii="Times New Roman" w:hAnsi="Times New Roman"/>
                <w:color w:val="000000"/>
                <w:lang w:eastAsia="ru-RU" w:bidi="ru-RU"/>
              </w:rPr>
              <w:t xml:space="preserve">ликвидации </w:t>
            </w:r>
            <w:r w:rsidR="007D70A2" w:rsidRPr="007D70A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="007D70A2" w:rsidRPr="006D77D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047B45">
              <w:rPr>
                <w:rFonts w:ascii="Times New Roman" w:hAnsi="Times New Roman"/>
                <w:color w:val="000000"/>
                <w:lang w:eastAsia="ru-RU" w:bidi="ru-RU"/>
              </w:rPr>
              <w:t>и создании ликвидационной комиссии.</w:t>
            </w:r>
          </w:p>
        </w:tc>
        <w:tc>
          <w:tcPr>
            <w:tcW w:w="3324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5163"/>
              </w:tabs>
              <w:spacing w:before="0" w:line="240" w:lineRule="auto"/>
              <w:ind w:left="-44" w:firstLine="0"/>
              <w:jc w:val="both"/>
            </w:pPr>
            <w:r w:rsidRPr="00047B45">
              <w:rPr>
                <w:color w:val="000000"/>
                <w:lang w:bidi="ru-RU"/>
              </w:rPr>
              <w:t xml:space="preserve">В течение 3-х (трех) рабочих дней со дня вступления в силу постановления администрации </w:t>
            </w:r>
            <w:r w:rsidR="007D70A2">
              <w:rPr>
                <w:color w:val="000000"/>
                <w:lang w:bidi="ru-RU"/>
              </w:rPr>
              <w:t>Цивильского района</w:t>
            </w:r>
            <w:r w:rsidRPr="00047B45">
              <w:rPr>
                <w:color w:val="000000"/>
                <w:lang w:bidi="ru-RU"/>
              </w:rPr>
              <w:t xml:space="preserve"> о ликвидации</w:t>
            </w:r>
          </w:p>
          <w:p w:rsidR="006A2B6F" w:rsidRPr="00047B45" w:rsidRDefault="007D70A2" w:rsidP="006A2B6F">
            <w:pPr>
              <w:pStyle w:val="af"/>
              <w:jc w:val="both"/>
              <w:rPr>
                <w:rFonts w:ascii="Times New Roman" w:hAnsi="Times New Roman"/>
                <w:lang w:eastAsia="ru-RU" w:bidi="ru-RU"/>
              </w:rPr>
            </w:pPr>
            <w:r w:rsidRPr="007D70A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Pr="006D77D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454" w:type="dxa"/>
            <w:shd w:val="clear" w:color="auto" w:fill="auto"/>
          </w:tcPr>
          <w:p w:rsidR="006A2B6F" w:rsidRPr="00047B45" w:rsidRDefault="007D70A2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рсентьева Т.В., заведующий МБДОУ «Детский сад №1 «Солнышко»</w:t>
            </w:r>
            <w:r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  <w:p w:rsidR="006A2B6F" w:rsidRPr="00047B45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</w:p>
          <w:p w:rsidR="006A2B6F" w:rsidRPr="00047B45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</w:p>
          <w:p w:rsidR="006A2B6F" w:rsidRPr="00047B45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</w:p>
          <w:p w:rsidR="006A2B6F" w:rsidRPr="00047B45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</w:p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</w:pPr>
          </w:p>
        </w:tc>
      </w:tr>
      <w:tr w:rsidR="006A2B6F" w:rsidRPr="00047B45" w:rsidTr="004D69E6">
        <w:tc>
          <w:tcPr>
            <w:tcW w:w="469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</w:pPr>
            <w:r w:rsidRPr="00F718C4">
              <w:t>2.</w:t>
            </w:r>
          </w:p>
        </w:tc>
        <w:tc>
          <w:tcPr>
            <w:tcW w:w="3092" w:type="dxa"/>
            <w:shd w:val="clear" w:color="auto" w:fill="auto"/>
          </w:tcPr>
          <w:p w:rsidR="006A2B6F" w:rsidRPr="00047B45" w:rsidRDefault="006A2B6F" w:rsidP="006A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7B45">
              <w:rPr>
                <w:rFonts w:ascii="Times New Roman" w:hAnsi="Times New Roman"/>
                <w:color w:val="000000"/>
              </w:rPr>
              <w:t xml:space="preserve">Уведомление внебюджетных фондов о предстоящей ликвидации </w:t>
            </w:r>
            <w:r w:rsidR="007D70A2" w:rsidRPr="007D70A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="007D70A2" w:rsidRPr="006D7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324" w:type="dxa"/>
            <w:shd w:val="clear" w:color="auto" w:fill="auto"/>
          </w:tcPr>
          <w:p w:rsidR="007D70A2" w:rsidRPr="00F718C4" w:rsidRDefault="006A2B6F" w:rsidP="007D70A2">
            <w:pPr>
              <w:pStyle w:val="20"/>
              <w:shd w:val="clear" w:color="auto" w:fill="auto"/>
              <w:tabs>
                <w:tab w:val="left" w:pos="5163"/>
              </w:tabs>
              <w:spacing w:before="0" w:line="240" w:lineRule="auto"/>
              <w:ind w:left="-44" w:firstLine="0"/>
              <w:jc w:val="both"/>
            </w:pPr>
            <w:r w:rsidRPr="00047B45">
              <w:rPr>
                <w:color w:val="000000"/>
              </w:rPr>
              <w:t xml:space="preserve">В течение 3-х (трех) рабочих дней после </w:t>
            </w:r>
            <w:r w:rsidRPr="00047B45">
              <w:rPr>
                <w:iCs/>
                <w:color w:val="000000"/>
              </w:rPr>
              <w:t xml:space="preserve">официального опубликования постановления администрации </w:t>
            </w:r>
            <w:r w:rsidR="007D70A2">
              <w:rPr>
                <w:color w:val="000000"/>
                <w:lang w:bidi="ru-RU"/>
              </w:rPr>
              <w:t>Цивильского района</w:t>
            </w:r>
            <w:r w:rsidR="007D70A2" w:rsidRPr="00047B45">
              <w:rPr>
                <w:color w:val="000000"/>
                <w:lang w:bidi="ru-RU"/>
              </w:rPr>
              <w:t xml:space="preserve"> о ликвидации</w:t>
            </w:r>
          </w:p>
          <w:p w:rsidR="006A2B6F" w:rsidRPr="00047B45" w:rsidRDefault="007D70A2" w:rsidP="007D7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0A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Pr="006D7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454" w:type="dxa"/>
            <w:shd w:val="clear" w:color="auto" w:fill="auto"/>
          </w:tcPr>
          <w:p w:rsidR="007D70A2" w:rsidRPr="00047B45" w:rsidRDefault="007D70A2" w:rsidP="007D70A2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рсентьева Т.В., заведующий МБДОУ «Детский сад №1 «Солнышко»</w:t>
            </w:r>
            <w:r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  <w:p w:rsidR="006A2B6F" w:rsidRPr="00047B45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</w:p>
        </w:tc>
      </w:tr>
      <w:tr w:rsidR="006A2B6F" w:rsidRPr="00047B45" w:rsidTr="004D69E6">
        <w:tc>
          <w:tcPr>
            <w:tcW w:w="469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</w:pPr>
            <w:r w:rsidRPr="00F718C4">
              <w:t xml:space="preserve">3. </w:t>
            </w:r>
          </w:p>
        </w:tc>
        <w:tc>
          <w:tcPr>
            <w:tcW w:w="3092" w:type="dxa"/>
            <w:shd w:val="clear" w:color="auto" w:fill="auto"/>
          </w:tcPr>
          <w:p w:rsidR="007D70A2" w:rsidRPr="00047B45" w:rsidRDefault="006A2B6F" w:rsidP="007D70A2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 w:rsidRPr="00047B45">
              <w:rPr>
                <w:color w:val="000000"/>
              </w:rPr>
              <w:t xml:space="preserve">Уведомление в письменной форме кредиторов о начале процедуры </w:t>
            </w:r>
            <w:r w:rsidRPr="00047B45">
              <w:rPr>
                <w:color w:val="000000"/>
                <w:lang w:bidi="ru-RU"/>
              </w:rPr>
              <w:t xml:space="preserve">ликвидации </w:t>
            </w:r>
            <w:r w:rsidR="007D70A2">
              <w:rPr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="007D70A2"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  <w:p w:rsidR="006A2B6F" w:rsidRPr="00047B45" w:rsidRDefault="007D70A2" w:rsidP="007D70A2">
            <w:pPr>
              <w:tabs>
                <w:tab w:val="left" w:pos="17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официальных</w:t>
            </w:r>
            <w:r w:rsidR="006A2B6F" w:rsidRPr="00047B4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редствах</w:t>
            </w:r>
            <w:r w:rsidR="006A2B6F" w:rsidRPr="00047B45">
              <w:rPr>
                <w:rFonts w:ascii="Times New Roman" w:hAnsi="Times New Roman"/>
                <w:color w:val="000000"/>
              </w:rPr>
              <w:t xml:space="preserve"> массовой информации </w:t>
            </w:r>
            <w:r>
              <w:rPr>
                <w:rFonts w:ascii="Times New Roman" w:hAnsi="Times New Roman"/>
                <w:color w:val="000000"/>
              </w:rPr>
              <w:t>Цивильского района</w:t>
            </w:r>
          </w:p>
        </w:tc>
        <w:tc>
          <w:tcPr>
            <w:tcW w:w="3324" w:type="dxa"/>
            <w:shd w:val="clear" w:color="auto" w:fill="auto"/>
          </w:tcPr>
          <w:p w:rsidR="006A2B6F" w:rsidRPr="00047B45" w:rsidRDefault="006A2B6F" w:rsidP="006A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7B45">
              <w:rPr>
                <w:rFonts w:ascii="Times New Roman" w:hAnsi="Times New Roman"/>
                <w:color w:val="000000"/>
              </w:rPr>
              <w:t xml:space="preserve">Не позднее 5 (пяти) дней </w:t>
            </w:r>
            <w:proofErr w:type="gramStart"/>
            <w:r w:rsidRPr="00047B45">
              <w:rPr>
                <w:rFonts w:ascii="Times New Roman" w:hAnsi="Times New Roman"/>
                <w:color w:val="000000"/>
              </w:rPr>
              <w:t>с даты направления</w:t>
            </w:r>
            <w:proofErr w:type="gramEnd"/>
            <w:r w:rsidRPr="00047B45">
              <w:rPr>
                <w:rFonts w:ascii="Times New Roman" w:hAnsi="Times New Roman"/>
                <w:color w:val="000000"/>
              </w:rPr>
              <w:t xml:space="preserve"> уведомления о начале процедуры </w:t>
            </w:r>
            <w:r w:rsidRPr="00047B45">
              <w:rPr>
                <w:rFonts w:ascii="Times New Roman" w:hAnsi="Times New Roman"/>
                <w:color w:val="000000"/>
                <w:lang w:bidi="ru-RU"/>
              </w:rPr>
              <w:t xml:space="preserve">ликвидации </w:t>
            </w:r>
            <w:r w:rsidRPr="00047B45">
              <w:rPr>
                <w:rFonts w:ascii="Times New Roman" w:hAnsi="Times New Roman"/>
                <w:color w:val="000000"/>
              </w:rPr>
              <w:t xml:space="preserve">в орган, осуществляющий государственную регистрацию юридических лиц </w:t>
            </w:r>
          </w:p>
        </w:tc>
        <w:tc>
          <w:tcPr>
            <w:tcW w:w="2454" w:type="dxa"/>
            <w:shd w:val="clear" w:color="auto" w:fill="auto"/>
          </w:tcPr>
          <w:p w:rsidR="007D70A2" w:rsidRPr="00047B45" w:rsidRDefault="007D70A2" w:rsidP="007D70A2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рсентьева Т.В., заведующий МБДОУ «Детский сад №1 «Солнышко»</w:t>
            </w:r>
            <w:r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  <w:p w:rsidR="006A2B6F" w:rsidRPr="00047B45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</w:p>
        </w:tc>
      </w:tr>
      <w:tr w:rsidR="006A2B6F" w:rsidRPr="00047B45" w:rsidTr="004D69E6">
        <w:tc>
          <w:tcPr>
            <w:tcW w:w="469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</w:pPr>
            <w:r w:rsidRPr="00F718C4">
              <w:t>4.</w:t>
            </w:r>
          </w:p>
        </w:tc>
        <w:tc>
          <w:tcPr>
            <w:tcW w:w="3092" w:type="dxa"/>
            <w:shd w:val="clear" w:color="auto" w:fill="auto"/>
          </w:tcPr>
          <w:p w:rsidR="007D70A2" w:rsidRPr="00047B45" w:rsidRDefault="006A2B6F" w:rsidP="007D70A2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 w:rsidRPr="00047B45">
              <w:rPr>
                <w:color w:val="000000"/>
              </w:rPr>
              <w:t xml:space="preserve">Публикация </w:t>
            </w:r>
            <w:r w:rsidRPr="00047B45">
              <w:rPr>
                <w:rFonts w:eastAsia="Calibri"/>
                <w:lang w:bidi="ru-RU"/>
              </w:rPr>
              <w:t>сообщения</w:t>
            </w:r>
            <w:r w:rsidRPr="00047B45">
              <w:rPr>
                <w:color w:val="000000"/>
              </w:rPr>
              <w:t xml:space="preserve"> о ликвидации </w:t>
            </w:r>
            <w:r w:rsidR="007D70A2">
              <w:rPr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="007D70A2"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  <w:p w:rsidR="006A2B6F" w:rsidRPr="00F718C4" w:rsidRDefault="006A2B6F" w:rsidP="007D70A2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lang w:bidi="ru-RU"/>
              </w:rPr>
            </w:pPr>
            <w:r w:rsidRPr="00F718C4">
              <w:rPr>
                <w:lang w:bidi="ru-RU"/>
              </w:rPr>
              <w:t xml:space="preserve"> </w:t>
            </w:r>
            <w:r w:rsidRPr="00047B45">
              <w:rPr>
                <w:color w:val="000000"/>
              </w:rPr>
              <w:t xml:space="preserve">в средствах массовой информации, в которых опубликовываются данные о государственной регистрации юридических лиц </w:t>
            </w:r>
          </w:p>
        </w:tc>
        <w:tc>
          <w:tcPr>
            <w:tcW w:w="3324" w:type="dxa"/>
            <w:shd w:val="clear" w:color="auto" w:fill="auto"/>
          </w:tcPr>
          <w:p w:rsidR="007D70A2" w:rsidRPr="00047B45" w:rsidRDefault="006A2B6F" w:rsidP="007D70A2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 w:rsidRPr="00047B45">
              <w:rPr>
                <w:color w:val="000000"/>
                <w:lang w:bidi="ru-RU"/>
              </w:rPr>
              <w:t xml:space="preserve">В течение 10 рабочих дней после </w:t>
            </w:r>
            <w:r w:rsidRPr="00047B45">
              <w:rPr>
                <w:color w:val="000000"/>
              </w:rPr>
              <w:t xml:space="preserve">внесения в ЕГРЮЛ записи о начале процедуры </w:t>
            </w:r>
            <w:r w:rsidRPr="00047B45">
              <w:rPr>
                <w:lang w:bidi="ru-RU"/>
              </w:rPr>
              <w:t xml:space="preserve">ликвидации </w:t>
            </w:r>
            <w:r w:rsidR="007D70A2">
              <w:rPr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="007D70A2"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  <w:p w:rsidR="006A2B6F" w:rsidRPr="00047B45" w:rsidRDefault="006A2B6F" w:rsidP="006A2B6F">
            <w:pPr>
              <w:pStyle w:val="af"/>
              <w:jc w:val="both"/>
              <w:rPr>
                <w:rFonts w:ascii="Times New Roman" w:hAnsi="Times New Roman"/>
                <w:lang w:eastAsia="ru-RU" w:bidi="ru-RU"/>
              </w:rPr>
            </w:pPr>
            <w:r w:rsidRPr="00047B45">
              <w:rPr>
                <w:rFonts w:ascii="Times New Roman" w:hAnsi="Times New Roman"/>
                <w:color w:val="000000"/>
              </w:rPr>
              <w:t xml:space="preserve"> (Уведомление публикуется дважды, 1 раз в месяц)</w:t>
            </w:r>
          </w:p>
        </w:tc>
        <w:tc>
          <w:tcPr>
            <w:tcW w:w="2454" w:type="dxa"/>
            <w:shd w:val="clear" w:color="auto" w:fill="auto"/>
          </w:tcPr>
          <w:p w:rsidR="007D70A2" w:rsidRPr="00047B45" w:rsidRDefault="007D70A2" w:rsidP="007D70A2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рсентьева Т.В., заведующий МБДОУ «Детский сад №1 «Солнышко»</w:t>
            </w:r>
            <w:r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  <w:p w:rsidR="006A2B6F" w:rsidRPr="00047B45" w:rsidRDefault="006A2B6F" w:rsidP="006A2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2B6F" w:rsidRPr="00047B45" w:rsidTr="004D69E6">
        <w:trPr>
          <w:trHeight w:val="264"/>
        </w:trPr>
        <w:tc>
          <w:tcPr>
            <w:tcW w:w="469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</w:pPr>
            <w:r>
              <w:t>5</w:t>
            </w:r>
            <w:r w:rsidRPr="00F718C4">
              <w:t>.</w:t>
            </w:r>
          </w:p>
        </w:tc>
        <w:tc>
          <w:tcPr>
            <w:tcW w:w="3092" w:type="dxa"/>
            <w:shd w:val="clear" w:color="auto" w:fill="auto"/>
          </w:tcPr>
          <w:p w:rsidR="006A2B6F" w:rsidRPr="00047B45" w:rsidRDefault="006A2B6F" w:rsidP="006A2B6F">
            <w:pPr>
              <w:pStyle w:val="af"/>
              <w:jc w:val="both"/>
              <w:rPr>
                <w:rFonts w:ascii="Times New Roman" w:hAnsi="Times New Roman"/>
                <w:lang w:eastAsia="ru-RU" w:bidi="ru-RU"/>
              </w:rPr>
            </w:pPr>
            <w:r w:rsidRPr="00047B45">
              <w:rPr>
                <w:rFonts w:ascii="Times New Roman" w:hAnsi="Times New Roman"/>
                <w:color w:val="000000"/>
                <w:lang w:eastAsia="ru-RU" w:bidi="ru-RU"/>
              </w:rPr>
              <w:t>Передача ликвидационной комиссии бухгалтерской и иной документации, печатей, штампов, материальных и иных ценностей о</w:t>
            </w:r>
            <w:r w:rsidRPr="007D70A2">
              <w:rPr>
                <w:rFonts w:ascii="Times New Roman" w:hAnsi="Times New Roman"/>
                <w:color w:val="000000"/>
                <w:lang w:eastAsia="ru-RU" w:bidi="ru-RU"/>
              </w:rPr>
              <w:t xml:space="preserve">т </w:t>
            </w:r>
            <w:r w:rsidR="007D70A2" w:rsidRPr="007D70A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="007D70A2" w:rsidRPr="007D70A2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324" w:type="dxa"/>
            <w:shd w:val="clear" w:color="auto" w:fill="auto"/>
          </w:tcPr>
          <w:p w:rsidR="006A2B6F" w:rsidRPr="00F718C4" w:rsidRDefault="006A2B6F" w:rsidP="00C81918">
            <w:pPr>
              <w:pStyle w:val="20"/>
              <w:shd w:val="clear" w:color="auto" w:fill="auto"/>
              <w:spacing w:before="0" w:after="188" w:line="240" w:lineRule="auto"/>
              <w:ind w:left="-44" w:firstLine="0"/>
              <w:jc w:val="both"/>
            </w:pPr>
            <w:r w:rsidRPr="00047B45">
              <w:rPr>
                <w:color w:val="000000"/>
                <w:lang w:bidi="ru-RU"/>
              </w:rPr>
              <w:t xml:space="preserve">В течение 5 рабочих дней со дня вступления в силу постановления администрации </w:t>
            </w:r>
            <w:r w:rsidR="00C81918">
              <w:rPr>
                <w:color w:val="000000"/>
                <w:lang w:bidi="ru-RU"/>
              </w:rPr>
              <w:t>Цивильского района</w:t>
            </w:r>
            <w:r w:rsidRPr="00047B45">
              <w:rPr>
                <w:color w:val="000000"/>
                <w:lang w:bidi="ru-RU"/>
              </w:rPr>
              <w:t xml:space="preserve"> о ликвидации </w:t>
            </w:r>
            <w:r w:rsidR="00C81918">
              <w:rPr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="00C81918"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454" w:type="dxa"/>
            <w:shd w:val="clear" w:color="auto" w:fill="auto"/>
          </w:tcPr>
          <w:p w:rsidR="006A2B6F" w:rsidRPr="00047B45" w:rsidRDefault="00C81918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рсентьева Т.В., заведующий МБДОУ «Детский сад №1 «Солнышко»</w:t>
            </w:r>
            <w:r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6A2B6F" w:rsidRPr="00047B45" w:rsidTr="004D69E6">
        <w:tc>
          <w:tcPr>
            <w:tcW w:w="469" w:type="dxa"/>
            <w:shd w:val="clear" w:color="auto" w:fill="auto"/>
          </w:tcPr>
          <w:p w:rsidR="006A2B6F" w:rsidRPr="007E63C1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</w:pPr>
            <w:r w:rsidRPr="007E63C1">
              <w:t>6.</w:t>
            </w:r>
          </w:p>
        </w:tc>
        <w:tc>
          <w:tcPr>
            <w:tcW w:w="3092" w:type="dxa"/>
            <w:shd w:val="clear" w:color="auto" w:fill="auto"/>
          </w:tcPr>
          <w:p w:rsidR="006A2B6F" w:rsidRPr="00047B45" w:rsidRDefault="006A2B6F" w:rsidP="006A2B6F">
            <w:pPr>
              <w:pStyle w:val="af"/>
              <w:jc w:val="both"/>
              <w:rPr>
                <w:rFonts w:ascii="Times New Roman" w:hAnsi="Times New Roman"/>
                <w:lang w:eastAsia="ru-RU" w:bidi="ru-RU"/>
              </w:rPr>
            </w:pPr>
            <w:r w:rsidRPr="00047B45">
              <w:rPr>
                <w:rFonts w:ascii="Times New Roman" w:hAnsi="Times New Roman"/>
                <w:color w:val="000000"/>
                <w:lang w:eastAsia="ru-RU" w:bidi="ru-RU"/>
              </w:rPr>
              <w:t xml:space="preserve">Уведомление органов службы занятости населения о принятии решения о ликвидации </w:t>
            </w:r>
            <w:r w:rsidR="00C81918" w:rsidRPr="00C819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МБДОУ «Детский сад №1 </w:t>
            </w:r>
            <w:r w:rsidR="00C81918" w:rsidRPr="00C819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«Солнышко»</w:t>
            </w:r>
            <w:r w:rsidR="00C81918" w:rsidRPr="00C819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81918" w:rsidRPr="006D77D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047B45">
              <w:rPr>
                <w:rFonts w:ascii="Times New Roman" w:hAnsi="Times New Roman"/>
                <w:color w:val="000000"/>
                <w:lang w:eastAsia="ru-RU" w:bidi="ru-RU"/>
              </w:rPr>
              <w:t xml:space="preserve"> и расторжении трудовых договоров работников </w:t>
            </w:r>
            <w:r w:rsidR="00C81918" w:rsidRPr="00C819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="00C81918" w:rsidRPr="00C81918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324" w:type="dxa"/>
            <w:shd w:val="clear" w:color="auto" w:fill="auto"/>
          </w:tcPr>
          <w:p w:rsidR="006A2B6F" w:rsidRPr="00F718C4" w:rsidRDefault="006A2B6F" w:rsidP="00C81918">
            <w:pPr>
              <w:pStyle w:val="20"/>
              <w:shd w:val="clear" w:color="auto" w:fill="auto"/>
              <w:tabs>
                <w:tab w:val="left" w:pos="5206"/>
                <w:tab w:val="right" w:pos="8122"/>
                <w:tab w:val="left" w:pos="8319"/>
              </w:tabs>
              <w:spacing w:before="0" w:line="240" w:lineRule="auto"/>
              <w:ind w:left="-44" w:firstLine="0"/>
              <w:jc w:val="both"/>
            </w:pPr>
            <w:r w:rsidRPr="007E63C1">
              <w:rPr>
                <w:lang w:bidi="ru-RU"/>
              </w:rPr>
              <w:lastRenderedPageBreak/>
              <w:t>В течение 5 рабочих дней со дня вступления в силу</w:t>
            </w:r>
            <w:r w:rsidR="00C81918">
              <w:rPr>
                <w:lang w:bidi="ru-RU"/>
              </w:rPr>
              <w:t xml:space="preserve"> </w:t>
            </w:r>
            <w:r w:rsidRPr="00047B45">
              <w:rPr>
                <w:color w:val="000000"/>
                <w:lang w:bidi="ru-RU"/>
              </w:rPr>
              <w:t xml:space="preserve">постановления администрации </w:t>
            </w:r>
            <w:r w:rsidR="00C81918">
              <w:rPr>
                <w:color w:val="000000"/>
                <w:lang w:bidi="ru-RU"/>
              </w:rPr>
              <w:t>Цивильского района</w:t>
            </w:r>
            <w:r w:rsidRPr="00047B45">
              <w:rPr>
                <w:color w:val="000000"/>
                <w:lang w:bidi="ru-RU"/>
              </w:rPr>
              <w:t xml:space="preserve"> о ликвидации </w:t>
            </w:r>
            <w:r w:rsidR="00C81918">
              <w:rPr>
                <w:color w:val="000000"/>
                <w:sz w:val="24"/>
                <w:szCs w:val="24"/>
                <w:lang w:bidi="ru-RU"/>
              </w:rPr>
              <w:t xml:space="preserve">МБДОУ «Детский </w:t>
            </w:r>
            <w:r w:rsidR="00C81918">
              <w:rPr>
                <w:color w:val="000000"/>
                <w:sz w:val="24"/>
                <w:szCs w:val="24"/>
                <w:lang w:bidi="ru-RU"/>
              </w:rPr>
              <w:lastRenderedPageBreak/>
              <w:t>сад №1 «Солнышко»</w:t>
            </w:r>
            <w:r w:rsidR="00C81918"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  <w:r w:rsidRPr="007E63C1">
              <w:rPr>
                <w:lang w:bidi="ru-RU"/>
              </w:rPr>
              <w:t>и в сроки, предусмотренные действующим законодательством</w:t>
            </w:r>
          </w:p>
        </w:tc>
        <w:tc>
          <w:tcPr>
            <w:tcW w:w="2454" w:type="dxa"/>
            <w:shd w:val="clear" w:color="auto" w:fill="auto"/>
          </w:tcPr>
          <w:p w:rsidR="006A2B6F" w:rsidRPr="00047B45" w:rsidRDefault="00C81918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Арсентьева Т.В., заведующий МБДОУ «Детский сад №1 «Солнышко»</w:t>
            </w:r>
            <w:r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6A2B6F" w:rsidRPr="00047B45" w:rsidTr="004D69E6">
        <w:tc>
          <w:tcPr>
            <w:tcW w:w="469" w:type="dxa"/>
            <w:shd w:val="clear" w:color="auto" w:fill="auto"/>
          </w:tcPr>
          <w:p w:rsidR="006A2B6F" w:rsidRPr="007E63C1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</w:pPr>
            <w:r w:rsidRPr="007E63C1">
              <w:lastRenderedPageBreak/>
              <w:t>7.</w:t>
            </w:r>
          </w:p>
        </w:tc>
        <w:tc>
          <w:tcPr>
            <w:tcW w:w="3092" w:type="dxa"/>
            <w:shd w:val="clear" w:color="auto" w:fill="auto"/>
          </w:tcPr>
          <w:p w:rsidR="006A2B6F" w:rsidRPr="00047B45" w:rsidRDefault="006A2B6F" w:rsidP="00C81918">
            <w:pPr>
              <w:pStyle w:val="af"/>
              <w:jc w:val="both"/>
              <w:rPr>
                <w:rFonts w:ascii="Times New Roman" w:hAnsi="Times New Roman"/>
                <w:lang w:eastAsia="ru-RU" w:bidi="ru-RU"/>
              </w:rPr>
            </w:pPr>
            <w:r w:rsidRPr="00047B45">
              <w:rPr>
                <w:rFonts w:ascii="Times New Roman" w:hAnsi="Times New Roman"/>
                <w:color w:val="000000"/>
                <w:lang w:eastAsia="ru-RU" w:bidi="ru-RU"/>
              </w:rPr>
              <w:t xml:space="preserve">Уведомление работников </w:t>
            </w:r>
            <w:r w:rsidR="00C81918" w:rsidRPr="00C819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="00C81918" w:rsidRPr="006D77D2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047B45">
              <w:rPr>
                <w:rFonts w:ascii="Times New Roman" w:hAnsi="Times New Roman"/>
                <w:color w:val="000000"/>
                <w:lang w:eastAsia="ru-RU" w:bidi="ru-RU"/>
              </w:rPr>
              <w:t xml:space="preserve"> о предстоящем увольнении в связи с ликвидацией </w:t>
            </w:r>
            <w:r w:rsidR="00C81918" w:rsidRPr="00C819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="00C81918" w:rsidRPr="006D77D2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324" w:type="dxa"/>
            <w:shd w:val="clear" w:color="auto" w:fill="auto"/>
          </w:tcPr>
          <w:p w:rsidR="006A2B6F" w:rsidRPr="00F718C4" w:rsidRDefault="006A2B6F" w:rsidP="00C81918">
            <w:pPr>
              <w:pStyle w:val="20"/>
              <w:shd w:val="clear" w:color="auto" w:fill="auto"/>
              <w:spacing w:before="0" w:line="240" w:lineRule="auto"/>
              <w:ind w:left="-44" w:firstLine="0"/>
              <w:jc w:val="both"/>
            </w:pPr>
            <w:r w:rsidRPr="007E63C1">
              <w:rPr>
                <w:lang w:bidi="ru-RU"/>
              </w:rPr>
              <w:t>Не позднее 50 дней со дня вступления в силу</w:t>
            </w:r>
            <w:r w:rsidR="00C81918">
              <w:rPr>
                <w:lang w:bidi="ru-RU"/>
              </w:rPr>
              <w:t xml:space="preserve"> </w:t>
            </w:r>
            <w:r w:rsidRPr="00CF77CA">
              <w:rPr>
                <w:lang w:bidi="ru-RU"/>
              </w:rPr>
              <w:t>постановления</w:t>
            </w:r>
            <w:r w:rsidR="00C81918">
              <w:rPr>
                <w:lang w:bidi="ru-RU"/>
              </w:rPr>
              <w:t xml:space="preserve"> </w:t>
            </w:r>
            <w:r w:rsidRPr="00047B45">
              <w:rPr>
                <w:color w:val="000000"/>
                <w:lang w:bidi="ru-RU"/>
              </w:rPr>
              <w:t xml:space="preserve">администрации </w:t>
            </w:r>
            <w:r w:rsidR="00C81918">
              <w:rPr>
                <w:color w:val="000000"/>
                <w:lang w:bidi="ru-RU"/>
              </w:rPr>
              <w:t>Цивильского района</w:t>
            </w:r>
            <w:r w:rsidRPr="00047B45">
              <w:rPr>
                <w:color w:val="000000"/>
                <w:lang w:bidi="ru-RU"/>
              </w:rPr>
              <w:t xml:space="preserve"> о ликвидации </w:t>
            </w:r>
            <w:r w:rsidR="00C81918">
              <w:rPr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="00C81918"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  <w:r w:rsidRPr="00CF77CA">
              <w:rPr>
                <w:lang w:bidi="ru-RU"/>
              </w:rPr>
              <w:t xml:space="preserve"> и не менее</w:t>
            </w:r>
            <w:proofErr w:type="gramStart"/>
            <w:r w:rsidRPr="00CF77CA">
              <w:rPr>
                <w:lang w:bidi="ru-RU"/>
              </w:rPr>
              <w:t>,</w:t>
            </w:r>
            <w:proofErr w:type="gramEnd"/>
            <w:r w:rsidRPr="00CF77CA">
              <w:rPr>
                <w:lang w:bidi="ru-RU"/>
              </w:rPr>
              <w:t xml:space="preserve"> чем за два</w:t>
            </w:r>
            <w:r>
              <w:rPr>
                <w:lang w:bidi="ru-RU"/>
              </w:rPr>
              <w:t xml:space="preserve"> месяца до увольнения</w:t>
            </w:r>
          </w:p>
        </w:tc>
        <w:tc>
          <w:tcPr>
            <w:tcW w:w="2454" w:type="dxa"/>
            <w:shd w:val="clear" w:color="auto" w:fill="auto"/>
          </w:tcPr>
          <w:p w:rsidR="006A2B6F" w:rsidRPr="00047B45" w:rsidRDefault="00C81918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рсентьева Т.В., заведующий МБДОУ «Детский сад №1 «Солнышко»</w:t>
            </w:r>
            <w:r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6A2B6F" w:rsidRPr="00047B45" w:rsidTr="004D69E6">
        <w:tc>
          <w:tcPr>
            <w:tcW w:w="469" w:type="dxa"/>
            <w:shd w:val="clear" w:color="auto" w:fill="auto"/>
          </w:tcPr>
          <w:p w:rsidR="006A2B6F" w:rsidRPr="007E63C1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</w:pPr>
            <w:r w:rsidRPr="007E63C1">
              <w:t>8.</w:t>
            </w:r>
          </w:p>
        </w:tc>
        <w:tc>
          <w:tcPr>
            <w:tcW w:w="3092" w:type="dxa"/>
            <w:shd w:val="clear" w:color="auto" w:fill="auto"/>
          </w:tcPr>
          <w:p w:rsidR="006A2B6F" w:rsidRPr="00047B45" w:rsidRDefault="00C81918" w:rsidP="00C8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всех </w:t>
            </w:r>
            <w:r w:rsidR="006A2B6F" w:rsidRPr="00047B45">
              <w:rPr>
                <w:rFonts w:ascii="Times New Roman" w:hAnsi="Times New Roman"/>
                <w:color w:val="000000"/>
              </w:rPr>
              <w:t xml:space="preserve">необходимых мероприятий, предусмотренных требованиями трудового законодательства в отношении руководителя </w:t>
            </w:r>
            <w:r w:rsidRPr="00C81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Pr="00C819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324" w:type="dxa"/>
            <w:shd w:val="clear" w:color="auto" w:fill="auto"/>
          </w:tcPr>
          <w:p w:rsidR="006A2B6F" w:rsidRPr="00047B45" w:rsidRDefault="006A2B6F" w:rsidP="00C8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7B45">
              <w:rPr>
                <w:rFonts w:ascii="Times New Roman" w:hAnsi="Times New Roman"/>
                <w:color w:val="000000"/>
              </w:rPr>
              <w:t xml:space="preserve">Не позднее 5 дней </w:t>
            </w:r>
            <w:r w:rsidRPr="00047B45">
              <w:rPr>
                <w:rFonts w:ascii="Times New Roman" w:hAnsi="Times New Roman"/>
                <w:lang w:bidi="ru-RU"/>
              </w:rPr>
              <w:t>со дня вступления в силу</w:t>
            </w:r>
            <w:r w:rsidR="00C81918">
              <w:rPr>
                <w:rFonts w:ascii="Times New Roman" w:hAnsi="Times New Roman"/>
                <w:lang w:bidi="ru-RU"/>
              </w:rPr>
              <w:t xml:space="preserve"> </w:t>
            </w:r>
            <w:r w:rsidRPr="00047B45">
              <w:rPr>
                <w:rFonts w:ascii="Times New Roman" w:hAnsi="Times New Roman"/>
                <w:lang w:bidi="ru-RU"/>
              </w:rPr>
              <w:t xml:space="preserve">постановления </w:t>
            </w:r>
            <w:r w:rsidRPr="00047B45">
              <w:rPr>
                <w:rFonts w:ascii="Times New Roman" w:hAnsi="Times New Roman"/>
                <w:color w:val="000000"/>
                <w:lang w:bidi="ru-RU"/>
              </w:rPr>
              <w:t xml:space="preserve">администрации </w:t>
            </w:r>
            <w:r w:rsidR="00C81918">
              <w:rPr>
                <w:rFonts w:ascii="Times New Roman" w:hAnsi="Times New Roman"/>
                <w:color w:val="000000"/>
                <w:lang w:bidi="ru-RU"/>
              </w:rPr>
              <w:t>Цивильского района</w:t>
            </w:r>
            <w:r w:rsidRPr="00047B45">
              <w:rPr>
                <w:rFonts w:ascii="Times New Roman" w:hAnsi="Times New Roman"/>
                <w:color w:val="000000"/>
                <w:lang w:bidi="ru-RU"/>
              </w:rPr>
              <w:t xml:space="preserve"> о ликвидации </w:t>
            </w:r>
            <w:r w:rsidR="00C81918" w:rsidRPr="00C819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="00C81918" w:rsidRPr="006D7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454" w:type="dxa"/>
            <w:shd w:val="clear" w:color="auto" w:fill="auto"/>
          </w:tcPr>
          <w:p w:rsidR="006A2B6F" w:rsidRPr="007E63C1" w:rsidRDefault="00C81918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Отдел образования и социального развития </w:t>
            </w:r>
            <w:r w:rsidR="002D7517">
              <w:rPr>
                <w:lang w:bidi="ru-RU"/>
              </w:rPr>
              <w:t>администрации Цивильского района</w:t>
            </w:r>
          </w:p>
        </w:tc>
      </w:tr>
      <w:tr w:rsidR="006A2B6F" w:rsidRPr="00047B45" w:rsidTr="004D69E6">
        <w:tc>
          <w:tcPr>
            <w:tcW w:w="469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</w:pPr>
            <w:r>
              <w:t>9</w:t>
            </w:r>
            <w:r w:rsidRPr="00F718C4">
              <w:t>.</w:t>
            </w:r>
          </w:p>
        </w:tc>
        <w:tc>
          <w:tcPr>
            <w:tcW w:w="3092" w:type="dxa"/>
            <w:shd w:val="clear" w:color="auto" w:fill="auto"/>
          </w:tcPr>
          <w:p w:rsidR="006A2B6F" w:rsidRPr="00047B45" w:rsidRDefault="006A2B6F" w:rsidP="002D7517">
            <w:pPr>
              <w:pStyle w:val="af"/>
              <w:jc w:val="both"/>
              <w:rPr>
                <w:rFonts w:ascii="Times New Roman" w:hAnsi="Times New Roman"/>
                <w:lang w:eastAsia="ru-RU" w:bidi="ru-RU"/>
              </w:rPr>
            </w:pPr>
            <w:r w:rsidRPr="00047B45">
              <w:rPr>
                <w:rFonts w:ascii="Times New Roman" w:hAnsi="Times New Roman"/>
                <w:color w:val="000000"/>
                <w:lang w:eastAsia="ru-RU" w:bidi="ru-RU"/>
              </w:rPr>
              <w:t xml:space="preserve">Уведомление </w:t>
            </w:r>
            <w:r w:rsidR="002D7517">
              <w:rPr>
                <w:rFonts w:ascii="Times New Roman" w:hAnsi="Times New Roman"/>
                <w:color w:val="000000"/>
                <w:lang w:eastAsia="ru-RU" w:bidi="ru-RU"/>
              </w:rPr>
              <w:t xml:space="preserve">о начале ликвидации </w:t>
            </w:r>
            <w:r w:rsidR="002D7517" w:rsidRPr="002D751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="002D7517" w:rsidRPr="006D77D2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2D7517">
              <w:rPr>
                <w:rFonts w:ascii="Times New Roman" w:hAnsi="Times New Roman"/>
                <w:color w:val="000000"/>
                <w:lang w:eastAsia="ru-RU" w:bidi="ru-RU"/>
              </w:rPr>
              <w:t>отделения фонда социального страхования, Пенсионного фонда, органов статистики, органы казначейства, архив г. Цивильск</w:t>
            </w:r>
          </w:p>
        </w:tc>
        <w:tc>
          <w:tcPr>
            <w:tcW w:w="3324" w:type="dxa"/>
            <w:shd w:val="clear" w:color="auto" w:fill="auto"/>
          </w:tcPr>
          <w:p w:rsidR="006A2B6F" w:rsidRPr="00047B45" w:rsidRDefault="006A2B6F" w:rsidP="002D7517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FF0000"/>
              </w:rPr>
            </w:pPr>
            <w:r w:rsidRPr="00B65DBB">
              <w:rPr>
                <w:lang w:bidi="ru-RU"/>
              </w:rPr>
              <w:t>В течение 10 дней</w:t>
            </w:r>
            <w:r w:rsidR="002D7517">
              <w:rPr>
                <w:lang w:bidi="ru-RU"/>
              </w:rPr>
              <w:t xml:space="preserve"> </w:t>
            </w:r>
            <w:r w:rsidRPr="00047B45">
              <w:rPr>
                <w:color w:val="000000"/>
                <w:lang w:bidi="ru-RU"/>
              </w:rPr>
              <w:t xml:space="preserve">со дня вступления в силу постановления администрации </w:t>
            </w:r>
            <w:r w:rsidR="002D7517">
              <w:rPr>
                <w:color w:val="000000"/>
                <w:lang w:bidi="ru-RU"/>
              </w:rPr>
              <w:t>Цивильского района</w:t>
            </w:r>
            <w:r w:rsidRPr="00047B45">
              <w:rPr>
                <w:color w:val="000000"/>
                <w:lang w:bidi="ru-RU"/>
              </w:rPr>
              <w:t xml:space="preserve"> о ликвидации </w:t>
            </w:r>
            <w:r w:rsidR="002D7517" w:rsidRPr="002D7517">
              <w:rPr>
                <w:rFonts w:cs="Times New Roman"/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="002D7517"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454" w:type="dxa"/>
            <w:shd w:val="clear" w:color="auto" w:fill="auto"/>
          </w:tcPr>
          <w:p w:rsidR="006A2B6F" w:rsidRPr="00047B45" w:rsidRDefault="002D7517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рсентьева Т.В., заведующий МБДОУ «Детский сад №1 «Солнышко»</w:t>
            </w:r>
            <w:r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6A2B6F" w:rsidRPr="00047B45" w:rsidTr="004D69E6">
        <w:tc>
          <w:tcPr>
            <w:tcW w:w="469" w:type="dxa"/>
            <w:shd w:val="clear" w:color="auto" w:fill="auto"/>
          </w:tcPr>
          <w:p w:rsidR="006A2B6F" w:rsidRPr="00F718C4" w:rsidRDefault="002D7517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</w:pPr>
            <w:r>
              <w:t>10</w:t>
            </w:r>
            <w:r w:rsidR="006A2B6F" w:rsidRPr="00F718C4">
              <w:t>.</w:t>
            </w:r>
          </w:p>
        </w:tc>
        <w:tc>
          <w:tcPr>
            <w:tcW w:w="3092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</w:pPr>
            <w:r w:rsidRPr="00047B45">
              <w:rPr>
                <w:color w:val="000000"/>
                <w:lang w:bidi="ru-RU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.</w:t>
            </w:r>
          </w:p>
        </w:tc>
        <w:tc>
          <w:tcPr>
            <w:tcW w:w="3324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5283"/>
              </w:tabs>
              <w:spacing w:before="0" w:after="368" w:line="240" w:lineRule="auto"/>
              <w:ind w:left="-44" w:firstLine="0"/>
              <w:jc w:val="both"/>
            </w:pPr>
            <w:r w:rsidRPr="00047B45">
              <w:rPr>
                <w:color w:val="000000"/>
                <w:lang w:bidi="ru-RU"/>
              </w:rPr>
              <w:t>В течение двух месяцев с момента опубликования сообщения о ликвидации (пункт 4 настоящей таблицы)</w:t>
            </w:r>
          </w:p>
        </w:tc>
        <w:tc>
          <w:tcPr>
            <w:tcW w:w="2454" w:type="dxa"/>
            <w:shd w:val="clear" w:color="auto" w:fill="auto"/>
          </w:tcPr>
          <w:p w:rsidR="006A2B6F" w:rsidRPr="00047B45" w:rsidRDefault="002D7517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рсентьева Т.В., заведующий МБДОУ «Детский сад №1 «Солнышко»</w:t>
            </w:r>
            <w:r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6A2B6F" w:rsidRPr="00047B45" w:rsidTr="004D69E6">
        <w:trPr>
          <w:trHeight w:val="418"/>
        </w:trPr>
        <w:tc>
          <w:tcPr>
            <w:tcW w:w="469" w:type="dxa"/>
            <w:shd w:val="clear" w:color="auto" w:fill="auto"/>
          </w:tcPr>
          <w:p w:rsidR="006A2B6F" w:rsidRPr="00F718C4" w:rsidRDefault="002D7517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</w:pPr>
            <w:r>
              <w:t>11</w:t>
            </w:r>
            <w:r w:rsidR="006A2B6F" w:rsidRPr="00F718C4">
              <w:t>.</w:t>
            </w:r>
          </w:p>
        </w:tc>
        <w:tc>
          <w:tcPr>
            <w:tcW w:w="3092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</w:pPr>
            <w:r w:rsidRPr="00047B45">
              <w:rPr>
                <w:color w:val="000000"/>
                <w:lang w:bidi="ru-RU"/>
              </w:rPr>
              <w:t xml:space="preserve">Проведение инвентаризации имущества и финансовых обязательств </w:t>
            </w:r>
            <w:r w:rsidR="002D7517">
              <w:rPr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="002D7517"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324" w:type="dxa"/>
            <w:shd w:val="clear" w:color="auto" w:fill="auto"/>
          </w:tcPr>
          <w:p w:rsidR="006A2B6F" w:rsidRPr="007A69A9" w:rsidRDefault="006A2B6F" w:rsidP="006A2B6F">
            <w:pPr>
              <w:pStyle w:val="20"/>
              <w:shd w:val="clear" w:color="auto" w:fill="auto"/>
              <w:spacing w:before="0" w:line="240" w:lineRule="auto"/>
              <w:ind w:left="-44" w:firstLine="0"/>
              <w:jc w:val="both"/>
            </w:pPr>
            <w:r w:rsidRPr="007A69A9">
              <w:rPr>
                <w:lang w:bidi="ru-RU"/>
              </w:rPr>
              <w:t xml:space="preserve">В течение двух месяцев с момента опубликования сообщения о ликвидации </w:t>
            </w:r>
          </w:p>
          <w:p w:rsidR="006A2B6F" w:rsidRPr="007A69A9" w:rsidRDefault="006A2B6F" w:rsidP="006A2B6F">
            <w:pPr>
              <w:pStyle w:val="20"/>
              <w:shd w:val="clear" w:color="auto" w:fill="auto"/>
              <w:spacing w:before="0" w:line="240" w:lineRule="auto"/>
              <w:ind w:left="-44" w:firstLine="0"/>
              <w:jc w:val="both"/>
            </w:pPr>
            <w:proofErr w:type="gramStart"/>
            <w:r w:rsidRPr="007A69A9">
              <w:rPr>
                <w:lang w:bidi="ru-RU"/>
              </w:rPr>
              <w:t>(пункт 4 настоящей</w:t>
            </w:r>
            <w:proofErr w:type="gramEnd"/>
          </w:p>
          <w:p w:rsidR="006A2B6F" w:rsidRPr="00F718C4" w:rsidRDefault="006A2B6F" w:rsidP="006A2B6F">
            <w:pPr>
              <w:pStyle w:val="20"/>
              <w:shd w:val="clear" w:color="auto" w:fill="auto"/>
              <w:spacing w:before="0" w:after="360" w:line="240" w:lineRule="auto"/>
              <w:ind w:left="-44" w:firstLine="0"/>
              <w:jc w:val="both"/>
            </w:pPr>
            <w:r w:rsidRPr="007A69A9">
              <w:rPr>
                <w:lang w:bidi="ru-RU"/>
              </w:rPr>
              <w:t>таблицы)</w:t>
            </w:r>
          </w:p>
        </w:tc>
        <w:tc>
          <w:tcPr>
            <w:tcW w:w="2454" w:type="dxa"/>
            <w:shd w:val="clear" w:color="auto" w:fill="auto"/>
          </w:tcPr>
          <w:p w:rsidR="002D7517" w:rsidRDefault="002D7517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рсентьева Т.В., заведующий МБДОУ «Детский сад №1 «Солнышко»;</w:t>
            </w:r>
            <w:r w:rsidRPr="006D77D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A2B6F" w:rsidRPr="00047B45" w:rsidRDefault="002D7517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>
              <w:rPr>
                <w:sz w:val="24"/>
                <w:szCs w:val="24"/>
              </w:rPr>
              <w:t xml:space="preserve">Николаев А.Л., начальник отдела имущественных и земельных отношений администрации </w:t>
            </w:r>
            <w:r w:rsidRPr="006D77D2">
              <w:rPr>
                <w:rFonts w:cs="Times New Roman"/>
                <w:sz w:val="24"/>
                <w:szCs w:val="24"/>
              </w:rPr>
              <w:t>Цивильского района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Pr="006D77D2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:rsidR="006A2B6F" w:rsidRPr="004D69E6" w:rsidRDefault="004D69E6" w:rsidP="004D69E6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Григорьева Е.В., </w:t>
            </w:r>
            <w:r>
              <w:rPr>
                <w:color w:val="000000"/>
                <w:sz w:val="24"/>
                <w:szCs w:val="24"/>
                <w:lang w:bidi="ru-RU"/>
              </w:rPr>
              <w:t>заместитель начальника-главного бухгалтера сектора бухгалтерского учета по образованию муниципального казенного учреждения «Централизованная бухгалтерия» Цивильского района</w:t>
            </w:r>
          </w:p>
        </w:tc>
      </w:tr>
      <w:tr w:rsidR="006A2B6F" w:rsidRPr="00047B45" w:rsidTr="004D69E6">
        <w:tc>
          <w:tcPr>
            <w:tcW w:w="469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</w:pPr>
            <w:r w:rsidRPr="00F718C4">
              <w:lastRenderedPageBreak/>
              <w:t>1</w:t>
            </w:r>
            <w:r w:rsidR="004D69E6">
              <w:t>2</w:t>
            </w:r>
            <w:r w:rsidRPr="00F718C4">
              <w:t>.</w:t>
            </w:r>
          </w:p>
        </w:tc>
        <w:tc>
          <w:tcPr>
            <w:tcW w:w="3092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</w:pPr>
            <w:r w:rsidRPr="00047B45">
              <w:rPr>
                <w:color w:val="000000"/>
                <w:lang w:bidi="ru-RU"/>
              </w:rPr>
              <w:t xml:space="preserve">Увольнение работников </w:t>
            </w:r>
            <w:r w:rsidR="004D69E6">
              <w:rPr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Pr="00047B45">
              <w:rPr>
                <w:color w:val="000000"/>
                <w:lang w:bidi="ru-RU"/>
              </w:rPr>
              <w:t xml:space="preserve"> в связи с ликвидацией </w:t>
            </w:r>
            <w:r w:rsidR="004D69E6">
              <w:rPr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</w:p>
        </w:tc>
        <w:tc>
          <w:tcPr>
            <w:tcW w:w="3324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5283"/>
              </w:tabs>
              <w:spacing w:before="0" w:line="240" w:lineRule="auto"/>
              <w:ind w:left="-44" w:firstLine="0"/>
              <w:jc w:val="both"/>
            </w:pPr>
            <w:r w:rsidRPr="00047B45">
              <w:rPr>
                <w:color w:val="000000"/>
                <w:lang w:bidi="ru-RU"/>
              </w:rPr>
              <w:t xml:space="preserve">Не ранее </w:t>
            </w:r>
            <w:r w:rsidRPr="00CF77CA">
              <w:rPr>
                <w:lang w:bidi="ru-RU"/>
              </w:rPr>
              <w:t>двух</w:t>
            </w:r>
            <w:r w:rsidRPr="00047B45">
              <w:rPr>
                <w:color w:val="000000"/>
                <w:lang w:bidi="ru-RU"/>
              </w:rPr>
              <w:t xml:space="preserve"> месяцев со дня уведомления работников </w:t>
            </w:r>
            <w:r w:rsidR="004D69E6">
              <w:rPr>
                <w:color w:val="000000"/>
                <w:sz w:val="24"/>
                <w:szCs w:val="24"/>
                <w:lang w:bidi="ru-RU"/>
              </w:rPr>
              <w:t xml:space="preserve">МБДОУ «Детский сад №1 «Солнышко» </w:t>
            </w:r>
            <w:r w:rsidRPr="00047B45">
              <w:rPr>
                <w:color w:val="000000"/>
                <w:lang w:bidi="ru-RU"/>
              </w:rPr>
              <w:t>о предстоящем увольнении, за исключением случаев, предусмотренных частью 3 статьи 180 Трудового кодекса Российской Федерации</w:t>
            </w:r>
          </w:p>
        </w:tc>
        <w:tc>
          <w:tcPr>
            <w:tcW w:w="2454" w:type="dxa"/>
            <w:shd w:val="clear" w:color="auto" w:fill="auto"/>
          </w:tcPr>
          <w:p w:rsidR="006A2B6F" w:rsidRPr="00047B45" w:rsidRDefault="004D69E6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рсентьева Т.В., заведующий МБДОУ «Детский сад №1 «Солнышко»</w:t>
            </w:r>
            <w:r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6A2B6F" w:rsidRPr="00047B45" w:rsidTr="004D69E6">
        <w:tc>
          <w:tcPr>
            <w:tcW w:w="469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</w:pPr>
            <w:r w:rsidRPr="00F718C4">
              <w:t>1</w:t>
            </w:r>
            <w:r w:rsidR="004D69E6">
              <w:t>3</w:t>
            </w:r>
            <w:r w:rsidRPr="00F718C4">
              <w:t>.</w:t>
            </w:r>
          </w:p>
        </w:tc>
        <w:tc>
          <w:tcPr>
            <w:tcW w:w="3092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</w:pPr>
            <w:r w:rsidRPr="00047B45">
              <w:rPr>
                <w:color w:val="000000"/>
                <w:lang w:bidi="ru-RU"/>
              </w:rPr>
              <w:t>Составление промежуточного ликвидационного баланса и уведомление регистрирующего органа о его составлении.</w:t>
            </w:r>
          </w:p>
        </w:tc>
        <w:tc>
          <w:tcPr>
            <w:tcW w:w="3324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spacing w:before="0" w:after="68" w:line="240" w:lineRule="auto"/>
              <w:ind w:left="-44" w:firstLine="0"/>
              <w:jc w:val="both"/>
            </w:pPr>
            <w:r w:rsidRPr="00047B45">
              <w:rPr>
                <w:color w:val="000000"/>
                <w:lang w:bidi="ru-RU"/>
              </w:rPr>
              <w:t xml:space="preserve">В 10-дневный срок </w:t>
            </w:r>
            <w:proofErr w:type="gramStart"/>
            <w:r w:rsidRPr="00047B45">
              <w:rPr>
                <w:color w:val="000000"/>
                <w:lang w:bidi="ru-RU"/>
              </w:rPr>
              <w:t>с даты истечения</w:t>
            </w:r>
            <w:proofErr w:type="gramEnd"/>
            <w:r w:rsidRPr="00047B45">
              <w:rPr>
                <w:color w:val="000000"/>
                <w:lang w:bidi="ru-RU"/>
              </w:rPr>
              <w:t xml:space="preserve"> срока, установленного для предъявления требований кредиторами (пункт 4 настоящей таблицы)</w:t>
            </w:r>
          </w:p>
        </w:tc>
        <w:tc>
          <w:tcPr>
            <w:tcW w:w="2454" w:type="dxa"/>
            <w:shd w:val="clear" w:color="auto" w:fill="auto"/>
          </w:tcPr>
          <w:p w:rsidR="006A2B6F" w:rsidRPr="00047B45" w:rsidRDefault="004D69E6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рсентьева Т.В., заведующий МБДОУ «Детский сад №1 «Солнышко»</w:t>
            </w:r>
            <w:r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6A2B6F" w:rsidRPr="00047B45" w:rsidTr="004D69E6">
        <w:tc>
          <w:tcPr>
            <w:tcW w:w="469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</w:pPr>
            <w:r w:rsidRPr="00F718C4">
              <w:t>1</w:t>
            </w:r>
            <w:r w:rsidR="004D69E6">
              <w:t>4</w:t>
            </w:r>
            <w:r w:rsidRPr="00F718C4">
              <w:t>.</w:t>
            </w:r>
          </w:p>
        </w:tc>
        <w:tc>
          <w:tcPr>
            <w:tcW w:w="3092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</w:pPr>
            <w:r w:rsidRPr="00047B45">
              <w:rPr>
                <w:color w:val="000000"/>
                <w:lang w:bidi="ru-RU"/>
              </w:rPr>
              <w:t>Утверждение промежуточного ликвидационного баланса.</w:t>
            </w:r>
          </w:p>
        </w:tc>
        <w:tc>
          <w:tcPr>
            <w:tcW w:w="3324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</w:pPr>
            <w:r w:rsidRPr="00047B45">
              <w:rPr>
                <w:color w:val="000000"/>
                <w:lang w:bidi="ru-RU"/>
              </w:rPr>
              <w:t>После составления промежуточного ликвидационного баланса</w:t>
            </w:r>
          </w:p>
        </w:tc>
        <w:tc>
          <w:tcPr>
            <w:tcW w:w="2454" w:type="dxa"/>
            <w:shd w:val="clear" w:color="auto" w:fill="auto"/>
          </w:tcPr>
          <w:p w:rsidR="006A2B6F" w:rsidRPr="00047B45" w:rsidRDefault="004D69E6" w:rsidP="006A2B6F">
            <w:pPr>
              <w:pStyle w:val="20"/>
              <w:shd w:val="clear" w:color="auto" w:fill="auto"/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>
              <w:rPr>
                <w:lang w:bidi="ru-RU"/>
              </w:rPr>
              <w:t>Отдел образования и социального развития администрации Цивильского района</w:t>
            </w:r>
          </w:p>
        </w:tc>
      </w:tr>
      <w:tr w:rsidR="006A2B6F" w:rsidRPr="00047B45" w:rsidTr="004D69E6">
        <w:trPr>
          <w:trHeight w:val="1172"/>
        </w:trPr>
        <w:tc>
          <w:tcPr>
            <w:tcW w:w="469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</w:pPr>
            <w:r w:rsidRPr="00F718C4">
              <w:t>1</w:t>
            </w:r>
            <w:r w:rsidR="004D69E6">
              <w:t>5</w:t>
            </w:r>
            <w:r w:rsidRPr="00F718C4">
              <w:t>.</w:t>
            </w:r>
          </w:p>
        </w:tc>
        <w:tc>
          <w:tcPr>
            <w:tcW w:w="3092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</w:pPr>
            <w:r w:rsidRPr="00047B45">
              <w:rPr>
                <w:color w:val="000000"/>
                <w:lang w:bidi="ru-RU"/>
              </w:rPr>
              <w:t>Проведение расчетов с кредиторами.</w:t>
            </w:r>
          </w:p>
        </w:tc>
        <w:tc>
          <w:tcPr>
            <w:tcW w:w="3324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spacing w:before="0" w:after="263" w:line="240" w:lineRule="auto"/>
              <w:ind w:left="-44" w:firstLine="0"/>
              <w:jc w:val="both"/>
            </w:pPr>
            <w:r w:rsidRPr="00047B45">
              <w:rPr>
                <w:color w:val="000000"/>
                <w:lang w:bidi="ru-RU"/>
              </w:rPr>
              <w:t>В порядке очередности, установленной статьей 64 Гражданского кодекса Российской Федерации.</w:t>
            </w:r>
          </w:p>
        </w:tc>
        <w:tc>
          <w:tcPr>
            <w:tcW w:w="2454" w:type="dxa"/>
            <w:shd w:val="clear" w:color="auto" w:fill="auto"/>
          </w:tcPr>
          <w:p w:rsidR="006A2B6F" w:rsidRPr="00047B45" w:rsidRDefault="004D69E6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рсентьева Т.В., заведующий МБДОУ «Детский сад №1 «Солнышко»</w:t>
            </w:r>
            <w:r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6A2B6F" w:rsidRPr="00047B45" w:rsidTr="004D69E6">
        <w:tc>
          <w:tcPr>
            <w:tcW w:w="469" w:type="dxa"/>
            <w:shd w:val="clear" w:color="auto" w:fill="auto"/>
          </w:tcPr>
          <w:p w:rsidR="006A2B6F" w:rsidRPr="00F718C4" w:rsidRDefault="004D69E6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</w:pPr>
            <w:r>
              <w:t>16</w:t>
            </w:r>
            <w:r w:rsidR="006A2B6F" w:rsidRPr="00F718C4">
              <w:t>.</w:t>
            </w:r>
          </w:p>
        </w:tc>
        <w:tc>
          <w:tcPr>
            <w:tcW w:w="3092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</w:pPr>
            <w:r w:rsidRPr="00047B45">
              <w:rPr>
                <w:color w:val="000000"/>
                <w:lang w:bidi="ru-RU"/>
              </w:rPr>
              <w:t>Составление ликвидационного баланса.</w:t>
            </w:r>
          </w:p>
        </w:tc>
        <w:tc>
          <w:tcPr>
            <w:tcW w:w="3324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spacing w:before="0" w:line="240" w:lineRule="auto"/>
              <w:ind w:left="-44" w:firstLine="0"/>
              <w:jc w:val="both"/>
            </w:pPr>
            <w:r w:rsidRPr="00047B45">
              <w:rPr>
                <w:color w:val="000000"/>
                <w:lang w:bidi="ru-RU"/>
              </w:rPr>
              <w:t>После завершения расчетов с кредиторами (пункт 16 настоящей таблицы)</w:t>
            </w:r>
          </w:p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</w:pPr>
          </w:p>
        </w:tc>
        <w:tc>
          <w:tcPr>
            <w:tcW w:w="2454" w:type="dxa"/>
            <w:shd w:val="clear" w:color="auto" w:fill="auto"/>
          </w:tcPr>
          <w:p w:rsidR="006A2B6F" w:rsidRPr="00047B45" w:rsidRDefault="004D69E6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рсентьева Т.В., заведующий МБДОУ «Детский сад №1 «Солнышко»</w:t>
            </w:r>
            <w:r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6A2B6F" w:rsidRPr="00047B45" w:rsidTr="004D69E6">
        <w:tc>
          <w:tcPr>
            <w:tcW w:w="469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</w:pPr>
            <w:r w:rsidRPr="00F718C4">
              <w:t>1</w:t>
            </w:r>
            <w:r w:rsidR="004D69E6">
              <w:t>7</w:t>
            </w:r>
            <w:r w:rsidRPr="00F718C4">
              <w:t>.</w:t>
            </w:r>
          </w:p>
        </w:tc>
        <w:tc>
          <w:tcPr>
            <w:tcW w:w="3092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</w:pPr>
            <w:r w:rsidRPr="00047B45">
              <w:rPr>
                <w:color w:val="000000"/>
                <w:lang w:bidi="ru-RU"/>
              </w:rPr>
              <w:t>Утверждение ликвидационного баланса.</w:t>
            </w:r>
          </w:p>
        </w:tc>
        <w:tc>
          <w:tcPr>
            <w:tcW w:w="3324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</w:pPr>
            <w:r w:rsidRPr="00047B45">
              <w:rPr>
                <w:color w:val="000000"/>
                <w:lang w:bidi="ru-RU"/>
              </w:rPr>
              <w:t>После составления  ликвидационного баланса</w:t>
            </w:r>
          </w:p>
        </w:tc>
        <w:tc>
          <w:tcPr>
            <w:tcW w:w="2454" w:type="dxa"/>
            <w:shd w:val="clear" w:color="auto" w:fill="auto"/>
          </w:tcPr>
          <w:p w:rsidR="006A2B6F" w:rsidRPr="00047B45" w:rsidRDefault="004D69E6" w:rsidP="006A2B6F">
            <w:pPr>
              <w:pStyle w:val="20"/>
              <w:shd w:val="clear" w:color="auto" w:fill="auto"/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>
              <w:rPr>
                <w:lang w:bidi="ru-RU"/>
              </w:rPr>
              <w:t>Отдел образования и социального развития администрации Цивильского района</w:t>
            </w:r>
          </w:p>
        </w:tc>
      </w:tr>
      <w:tr w:rsidR="006A2B6F" w:rsidRPr="00047B45" w:rsidTr="004D69E6">
        <w:tc>
          <w:tcPr>
            <w:tcW w:w="469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0"/>
            </w:pPr>
            <w:r w:rsidRPr="00F718C4">
              <w:t>1</w:t>
            </w:r>
            <w:r w:rsidR="004D69E6">
              <w:t>8</w:t>
            </w:r>
            <w:r w:rsidRPr="00F718C4">
              <w:t>.</w:t>
            </w:r>
          </w:p>
        </w:tc>
        <w:tc>
          <w:tcPr>
            <w:tcW w:w="3092" w:type="dxa"/>
            <w:shd w:val="clear" w:color="auto" w:fill="auto"/>
          </w:tcPr>
          <w:p w:rsidR="006A2B6F" w:rsidRPr="00047B45" w:rsidRDefault="006A2B6F" w:rsidP="006A2B6F">
            <w:pPr>
              <w:pStyle w:val="20"/>
              <w:shd w:val="clear" w:color="auto" w:fill="auto"/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 w:rsidRPr="00047B45">
              <w:rPr>
                <w:color w:val="000000"/>
                <w:lang w:bidi="ru-RU"/>
              </w:rPr>
              <w:t xml:space="preserve">Передача имущества </w:t>
            </w:r>
            <w:r w:rsidR="004D69E6">
              <w:rPr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="004D69E6"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  <w:r w:rsidRPr="00047B45">
              <w:rPr>
                <w:color w:val="000000"/>
                <w:lang w:bidi="ru-RU"/>
              </w:rPr>
              <w:t>после удовлетворения требований</w:t>
            </w:r>
          </w:p>
          <w:p w:rsidR="006A2B6F" w:rsidRPr="00F718C4" w:rsidRDefault="006A2B6F" w:rsidP="006A2B6F">
            <w:pPr>
              <w:pStyle w:val="20"/>
              <w:shd w:val="clear" w:color="auto" w:fill="auto"/>
              <w:spacing w:before="0" w:after="184" w:line="240" w:lineRule="auto"/>
              <w:ind w:left="-44" w:firstLine="0"/>
              <w:jc w:val="both"/>
            </w:pPr>
            <w:r w:rsidRPr="00047B45">
              <w:rPr>
                <w:color w:val="000000"/>
                <w:lang w:bidi="ru-RU"/>
              </w:rPr>
              <w:t xml:space="preserve">кредиторов в </w:t>
            </w:r>
            <w:r w:rsidR="004D69E6">
              <w:rPr>
                <w:sz w:val="24"/>
                <w:szCs w:val="24"/>
              </w:rPr>
              <w:t xml:space="preserve">отдел имущественных и земельных отношений администрации </w:t>
            </w:r>
            <w:r w:rsidR="004D69E6" w:rsidRPr="006D77D2">
              <w:rPr>
                <w:rFonts w:cs="Times New Roman"/>
                <w:sz w:val="24"/>
                <w:szCs w:val="24"/>
              </w:rPr>
              <w:t>Цивильского района</w:t>
            </w:r>
          </w:p>
        </w:tc>
        <w:tc>
          <w:tcPr>
            <w:tcW w:w="3324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5111"/>
              </w:tabs>
              <w:spacing w:before="0" w:line="240" w:lineRule="auto"/>
              <w:ind w:left="-44" w:firstLine="0"/>
              <w:jc w:val="both"/>
            </w:pPr>
            <w:r w:rsidRPr="00047B45">
              <w:rPr>
                <w:color w:val="000000"/>
                <w:lang w:bidi="ru-RU"/>
              </w:rPr>
              <w:t>В течение 5 рабочих дней со дня утверждения ликвидационного баланса (пункт 18 настоящей таблицы)</w:t>
            </w:r>
          </w:p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</w:pPr>
          </w:p>
        </w:tc>
        <w:tc>
          <w:tcPr>
            <w:tcW w:w="2454" w:type="dxa"/>
            <w:shd w:val="clear" w:color="auto" w:fill="auto"/>
          </w:tcPr>
          <w:p w:rsidR="006A2B6F" w:rsidRPr="00047B45" w:rsidRDefault="004D69E6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рсентьева Т.В., заведующий МБДОУ «Детский сад №1 «Солнышко»</w:t>
            </w:r>
            <w:r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6A2B6F" w:rsidRPr="00047B45" w:rsidTr="004D69E6">
        <w:tc>
          <w:tcPr>
            <w:tcW w:w="469" w:type="dxa"/>
            <w:shd w:val="clear" w:color="auto" w:fill="auto"/>
          </w:tcPr>
          <w:p w:rsidR="006A2B6F" w:rsidRPr="00F718C4" w:rsidRDefault="004D69E6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14"/>
            </w:pPr>
            <w:r>
              <w:t>19</w:t>
            </w:r>
            <w:r w:rsidR="006A2B6F" w:rsidRPr="00F718C4">
              <w:t>.</w:t>
            </w:r>
          </w:p>
        </w:tc>
        <w:tc>
          <w:tcPr>
            <w:tcW w:w="3092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14"/>
              <w:jc w:val="both"/>
            </w:pPr>
            <w:r w:rsidRPr="00047B45">
              <w:rPr>
                <w:color w:val="000000"/>
                <w:lang w:bidi="ru-RU"/>
              </w:rPr>
              <w:t>Сдача документов постоянного и временного хранения на архивное хранение.</w:t>
            </w:r>
          </w:p>
        </w:tc>
        <w:tc>
          <w:tcPr>
            <w:tcW w:w="3324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spacing w:before="0" w:line="240" w:lineRule="auto"/>
              <w:ind w:left="-44" w:firstLine="14"/>
              <w:jc w:val="both"/>
            </w:pPr>
            <w:r w:rsidRPr="00047B45">
              <w:rPr>
                <w:color w:val="000000"/>
                <w:lang w:bidi="ru-RU"/>
              </w:rPr>
              <w:t>В течени</w:t>
            </w:r>
            <w:proofErr w:type="gramStart"/>
            <w:r w:rsidRPr="00047B45">
              <w:rPr>
                <w:color w:val="000000"/>
                <w:lang w:bidi="ru-RU"/>
              </w:rPr>
              <w:t>и</w:t>
            </w:r>
            <w:proofErr w:type="gramEnd"/>
            <w:r w:rsidRPr="00047B45">
              <w:rPr>
                <w:color w:val="000000"/>
                <w:lang w:bidi="ru-RU"/>
              </w:rPr>
              <w:t xml:space="preserve"> 7 рабочих дней со дня утверждения ликвидационного баланса (пункт 18 настоящей таблицы)</w:t>
            </w:r>
            <w:r w:rsidRPr="00F718C4">
              <w:t>.</w:t>
            </w:r>
          </w:p>
        </w:tc>
        <w:tc>
          <w:tcPr>
            <w:tcW w:w="2454" w:type="dxa"/>
            <w:shd w:val="clear" w:color="auto" w:fill="auto"/>
          </w:tcPr>
          <w:p w:rsidR="006A2B6F" w:rsidRPr="00047B45" w:rsidRDefault="004D69E6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14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рсентьева Т.В., заведующий МБДОУ «Детский сад №1 «Солнышко»</w:t>
            </w:r>
            <w:r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6A2B6F" w:rsidRPr="00047B45" w:rsidTr="004D69E6">
        <w:tc>
          <w:tcPr>
            <w:tcW w:w="469" w:type="dxa"/>
            <w:shd w:val="clear" w:color="auto" w:fill="auto"/>
          </w:tcPr>
          <w:p w:rsidR="006A2B6F" w:rsidRPr="00F718C4" w:rsidRDefault="004D69E6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30" w:lineRule="exact"/>
              <w:ind w:left="-44" w:firstLine="14"/>
            </w:pPr>
            <w:r>
              <w:t>20</w:t>
            </w:r>
            <w:r w:rsidR="006A2B6F" w:rsidRPr="00F718C4">
              <w:t>.</w:t>
            </w:r>
          </w:p>
        </w:tc>
        <w:tc>
          <w:tcPr>
            <w:tcW w:w="3092" w:type="dxa"/>
            <w:shd w:val="clear" w:color="auto" w:fill="auto"/>
          </w:tcPr>
          <w:p w:rsidR="006A2B6F" w:rsidRPr="00047B45" w:rsidRDefault="006A2B6F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14"/>
              <w:jc w:val="both"/>
              <w:rPr>
                <w:color w:val="000000"/>
                <w:lang w:bidi="ru-RU"/>
              </w:rPr>
            </w:pPr>
            <w:r w:rsidRPr="00047B45">
              <w:rPr>
                <w:color w:val="000000"/>
                <w:lang w:bidi="ru-RU"/>
              </w:rPr>
              <w:t xml:space="preserve">Уведомление регистрирующего органа о завершении процесса ликвидации </w:t>
            </w:r>
            <w:r w:rsidR="004D69E6">
              <w:rPr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="004D69E6"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  <w:r w:rsidRPr="00047B45">
              <w:rPr>
                <w:color w:val="000000"/>
                <w:lang w:bidi="ru-RU"/>
              </w:rPr>
              <w:t xml:space="preserve"> и предоставление необходимых документов.</w:t>
            </w:r>
          </w:p>
        </w:tc>
        <w:tc>
          <w:tcPr>
            <w:tcW w:w="3324" w:type="dxa"/>
            <w:shd w:val="clear" w:color="auto" w:fill="auto"/>
          </w:tcPr>
          <w:p w:rsidR="006A2B6F" w:rsidRPr="00F718C4" w:rsidRDefault="006A2B6F" w:rsidP="006A2B6F">
            <w:pPr>
              <w:pStyle w:val="20"/>
              <w:shd w:val="clear" w:color="auto" w:fill="auto"/>
              <w:tabs>
                <w:tab w:val="left" w:pos="5111"/>
              </w:tabs>
              <w:spacing w:before="0" w:line="240" w:lineRule="auto"/>
              <w:ind w:left="-44" w:firstLine="14"/>
              <w:jc w:val="both"/>
            </w:pPr>
            <w:r w:rsidRPr="00047B45">
              <w:rPr>
                <w:color w:val="000000"/>
                <w:lang w:bidi="ru-RU"/>
              </w:rPr>
              <w:t xml:space="preserve">После завершения процесса ликвидации, но не ранее чем через три месяца с момента опубликования сообщения о ликвидации </w:t>
            </w:r>
            <w:r w:rsidR="004D69E6">
              <w:rPr>
                <w:color w:val="000000"/>
                <w:sz w:val="24"/>
                <w:szCs w:val="24"/>
                <w:lang w:bidi="ru-RU"/>
              </w:rPr>
              <w:t>МБДОУ «Детский сад №1 «Солнышко»</w:t>
            </w:r>
            <w:r w:rsidR="004D69E6" w:rsidRPr="006D77D2">
              <w:rPr>
                <w:rFonts w:cs="Times New Roman"/>
                <w:sz w:val="24"/>
                <w:szCs w:val="24"/>
              </w:rPr>
              <w:t xml:space="preserve">                                </w:t>
            </w:r>
          </w:p>
          <w:p w:rsidR="006A2B6F" w:rsidRPr="00F718C4" w:rsidRDefault="006A2B6F" w:rsidP="006A2B6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047B45">
              <w:rPr>
                <w:color w:val="000000"/>
                <w:lang w:bidi="ru-RU"/>
              </w:rPr>
              <w:t>(пункт 4 настоящей таблицы).</w:t>
            </w:r>
          </w:p>
        </w:tc>
        <w:tc>
          <w:tcPr>
            <w:tcW w:w="2454" w:type="dxa"/>
            <w:shd w:val="clear" w:color="auto" w:fill="auto"/>
          </w:tcPr>
          <w:p w:rsidR="006A2B6F" w:rsidRPr="00047B45" w:rsidRDefault="004D69E6" w:rsidP="006A2B6F">
            <w:pPr>
              <w:pStyle w:val="20"/>
              <w:shd w:val="clear" w:color="auto" w:fill="auto"/>
              <w:tabs>
                <w:tab w:val="left" w:pos="2360"/>
                <w:tab w:val="left" w:pos="6560"/>
              </w:tabs>
              <w:spacing w:before="0" w:line="240" w:lineRule="auto"/>
              <w:ind w:left="-44" w:firstLine="14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рсентьева Т.В., заведующий МБДОУ «Детский сад №1 «Солнышко»</w:t>
            </w:r>
            <w:r w:rsidRPr="006D77D2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F60306" w:rsidRPr="00F21063" w:rsidRDefault="00F60306" w:rsidP="00F21063">
      <w:pPr>
        <w:pStyle w:val="20"/>
        <w:shd w:val="clear" w:color="auto" w:fill="auto"/>
        <w:tabs>
          <w:tab w:val="left" w:pos="1260"/>
          <w:tab w:val="left" w:pos="5206"/>
          <w:tab w:val="left" w:pos="8189"/>
        </w:tabs>
        <w:spacing w:before="0" w:line="274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sectPr w:rsidR="00F60306" w:rsidRPr="00F21063" w:rsidSect="004D69E6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3B" w:rsidRDefault="00FA193B" w:rsidP="00E047FB">
      <w:pPr>
        <w:spacing w:after="0" w:line="240" w:lineRule="auto"/>
      </w:pPr>
      <w:r>
        <w:separator/>
      </w:r>
    </w:p>
  </w:endnote>
  <w:endnote w:type="continuationSeparator" w:id="0">
    <w:p w:rsidR="00FA193B" w:rsidRDefault="00FA193B" w:rsidP="00E0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3B" w:rsidRDefault="00FA193B" w:rsidP="00E047FB">
      <w:pPr>
        <w:spacing w:after="0" w:line="240" w:lineRule="auto"/>
      </w:pPr>
      <w:r>
        <w:separator/>
      </w:r>
    </w:p>
  </w:footnote>
  <w:footnote w:type="continuationSeparator" w:id="0">
    <w:p w:rsidR="00FA193B" w:rsidRDefault="00FA193B" w:rsidP="00E0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D28"/>
    <w:multiLevelType w:val="hybridMultilevel"/>
    <w:tmpl w:val="F9AC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2F0"/>
    <w:multiLevelType w:val="hybridMultilevel"/>
    <w:tmpl w:val="8A4037F8"/>
    <w:lvl w:ilvl="0" w:tplc="567662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F1432C8"/>
    <w:multiLevelType w:val="hybridMultilevel"/>
    <w:tmpl w:val="A620CDB8"/>
    <w:lvl w:ilvl="0" w:tplc="B49C6B1C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524F"/>
    <w:rsid w:val="000024F4"/>
    <w:rsid w:val="00030426"/>
    <w:rsid w:val="00034B65"/>
    <w:rsid w:val="000431F4"/>
    <w:rsid w:val="00071174"/>
    <w:rsid w:val="000759C9"/>
    <w:rsid w:val="000A3A13"/>
    <w:rsid w:val="000B5167"/>
    <w:rsid w:val="000B5648"/>
    <w:rsid w:val="000C2A09"/>
    <w:rsid w:val="000D2F22"/>
    <w:rsid w:val="000D4F41"/>
    <w:rsid w:val="00115307"/>
    <w:rsid w:val="00133F82"/>
    <w:rsid w:val="00144354"/>
    <w:rsid w:val="00151CEA"/>
    <w:rsid w:val="00194F5E"/>
    <w:rsid w:val="001C2AD1"/>
    <w:rsid w:val="00217776"/>
    <w:rsid w:val="002269E8"/>
    <w:rsid w:val="002444E2"/>
    <w:rsid w:val="00261CE7"/>
    <w:rsid w:val="002A3201"/>
    <w:rsid w:val="002B1486"/>
    <w:rsid w:val="002C185A"/>
    <w:rsid w:val="002C35B5"/>
    <w:rsid w:val="002D0973"/>
    <w:rsid w:val="002D7517"/>
    <w:rsid w:val="002E70AF"/>
    <w:rsid w:val="002F4AFB"/>
    <w:rsid w:val="002F6719"/>
    <w:rsid w:val="00343F07"/>
    <w:rsid w:val="00357820"/>
    <w:rsid w:val="0037405C"/>
    <w:rsid w:val="0037672C"/>
    <w:rsid w:val="00381288"/>
    <w:rsid w:val="003812DE"/>
    <w:rsid w:val="00382449"/>
    <w:rsid w:val="003D4AD4"/>
    <w:rsid w:val="003F28F1"/>
    <w:rsid w:val="00457966"/>
    <w:rsid w:val="004A2432"/>
    <w:rsid w:val="004D69E6"/>
    <w:rsid w:val="00511686"/>
    <w:rsid w:val="00531D57"/>
    <w:rsid w:val="0055363F"/>
    <w:rsid w:val="00572BC2"/>
    <w:rsid w:val="005A0E71"/>
    <w:rsid w:val="005F0306"/>
    <w:rsid w:val="005F6A9B"/>
    <w:rsid w:val="00661E5B"/>
    <w:rsid w:val="0066538C"/>
    <w:rsid w:val="006707F2"/>
    <w:rsid w:val="00680FF4"/>
    <w:rsid w:val="0069520A"/>
    <w:rsid w:val="006A278B"/>
    <w:rsid w:val="006A2B6F"/>
    <w:rsid w:val="006B4A85"/>
    <w:rsid w:val="006D1E80"/>
    <w:rsid w:val="006D77D2"/>
    <w:rsid w:val="00703088"/>
    <w:rsid w:val="007107D8"/>
    <w:rsid w:val="007208EC"/>
    <w:rsid w:val="00727885"/>
    <w:rsid w:val="00735C6A"/>
    <w:rsid w:val="00741D95"/>
    <w:rsid w:val="007541A0"/>
    <w:rsid w:val="007617F2"/>
    <w:rsid w:val="007A16D4"/>
    <w:rsid w:val="007D70A2"/>
    <w:rsid w:val="008027FA"/>
    <w:rsid w:val="00804A78"/>
    <w:rsid w:val="00814023"/>
    <w:rsid w:val="00822BFB"/>
    <w:rsid w:val="008E0362"/>
    <w:rsid w:val="009351D4"/>
    <w:rsid w:val="009442C4"/>
    <w:rsid w:val="00953C56"/>
    <w:rsid w:val="00960C8E"/>
    <w:rsid w:val="0098173D"/>
    <w:rsid w:val="0098524F"/>
    <w:rsid w:val="00990B98"/>
    <w:rsid w:val="0099730B"/>
    <w:rsid w:val="009A2747"/>
    <w:rsid w:val="009A52D5"/>
    <w:rsid w:val="009B13C1"/>
    <w:rsid w:val="009E7D52"/>
    <w:rsid w:val="00A27B17"/>
    <w:rsid w:val="00A42A56"/>
    <w:rsid w:val="00A9455D"/>
    <w:rsid w:val="00A95957"/>
    <w:rsid w:val="00AB0E4E"/>
    <w:rsid w:val="00AB2F51"/>
    <w:rsid w:val="00AC0868"/>
    <w:rsid w:val="00AD2B6D"/>
    <w:rsid w:val="00AD49C0"/>
    <w:rsid w:val="00B0329E"/>
    <w:rsid w:val="00B13865"/>
    <w:rsid w:val="00B23B97"/>
    <w:rsid w:val="00B24CCB"/>
    <w:rsid w:val="00B35C0D"/>
    <w:rsid w:val="00B54CB1"/>
    <w:rsid w:val="00B73746"/>
    <w:rsid w:val="00BA1D75"/>
    <w:rsid w:val="00BD6980"/>
    <w:rsid w:val="00BE0A3E"/>
    <w:rsid w:val="00C0666F"/>
    <w:rsid w:val="00C24E14"/>
    <w:rsid w:val="00C73F78"/>
    <w:rsid w:val="00C77463"/>
    <w:rsid w:val="00C81918"/>
    <w:rsid w:val="00CA4BB7"/>
    <w:rsid w:val="00CC0264"/>
    <w:rsid w:val="00CD07B0"/>
    <w:rsid w:val="00CD3362"/>
    <w:rsid w:val="00CD4A4E"/>
    <w:rsid w:val="00CE4CB1"/>
    <w:rsid w:val="00CF2BB9"/>
    <w:rsid w:val="00D03815"/>
    <w:rsid w:val="00D37436"/>
    <w:rsid w:val="00D94354"/>
    <w:rsid w:val="00DC6A7A"/>
    <w:rsid w:val="00DD63F9"/>
    <w:rsid w:val="00DE32F2"/>
    <w:rsid w:val="00DF5867"/>
    <w:rsid w:val="00E047FB"/>
    <w:rsid w:val="00E80704"/>
    <w:rsid w:val="00EA16C0"/>
    <w:rsid w:val="00ED6310"/>
    <w:rsid w:val="00F1673D"/>
    <w:rsid w:val="00F21063"/>
    <w:rsid w:val="00F2512D"/>
    <w:rsid w:val="00F26856"/>
    <w:rsid w:val="00F501A0"/>
    <w:rsid w:val="00F60306"/>
    <w:rsid w:val="00F61F4E"/>
    <w:rsid w:val="00F659B3"/>
    <w:rsid w:val="00F7147E"/>
    <w:rsid w:val="00F93B7D"/>
    <w:rsid w:val="00FA193B"/>
    <w:rsid w:val="00FB523C"/>
    <w:rsid w:val="00FB5D16"/>
    <w:rsid w:val="00FC7863"/>
    <w:rsid w:val="00FD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B"/>
  </w:style>
  <w:style w:type="paragraph" w:styleId="1">
    <w:name w:val="heading 1"/>
    <w:basedOn w:val="a"/>
    <w:next w:val="a0"/>
    <w:link w:val="10"/>
    <w:qFormat/>
    <w:rsid w:val="00F501A0"/>
    <w:pPr>
      <w:keepNext/>
      <w:tabs>
        <w:tab w:val="num" w:pos="432"/>
      </w:tabs>
      <w:suppressAutoHyphens/>
      <w:spacing w:after="0" w:line="240" w:lineRule="auto"/>
      <w:ind w:left="540" w:hanging="540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852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F501A0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5">
    <w:name w:val="Цветовое выделение"/>
    <w:rsid w:val="00F501A0"/>
  </w:style>
  <w:style w:type="paragraph" w:customStyle="1" w:styleId="a6">
    <w:name w:val="Таблицы (моноширинный)"/>
    <w:basedOn w:val="a"/>
    <w:uiPriority w:val="99"/>
    <w:rsid w:val="00F501A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F501A0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F501A0"/>
  </w:style>
  <w:style w:type="paragraph" w:styleId="a8">
    <w:name w:val="List Paragraph"/>
    <w:basedOn w:val="a"/>
    <w:uiPriority w:val="34"/>
    <w:qFormat/>
    <w:rsid w:val="00A959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61E5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0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E047FB"/>
  </w:style>
  <w:style w:type="paragraph" w:styleId="ad">
    <w:name w:val="footer"/>
    <w:basedOn w:val="a"/>
    <w:link w:val="ae"/>
    <w:uiPriority w:val="99"/>
    <w:semiHidden/>
    <w:unhideWhenUsed/>
    <w:rsid w:val="00E0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E047FB"/>
  </w:style>
  <w:style w:type="paragraph" w:styleId="af">
    <w:name w:val="No Spacing"/>
    <w:uiPriority w:val="1"/>
    <w:qFormat/>
    <w:rsid w:val="006A2B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rsid w:val="006A2B6F"/>
    <w:rPr>
      <w:rFonts w:ascii="Times New Roman" w:eastAsia="Times New Roman" w:hAnsi="Times New Roman"/>
      <w:shd w:val="clear" w:color="auto" w:fill="FFFFFF"/>
    </w:rPr>
  </w:style>
  <w:style w:type="character" w:customStyle="1" w:styleId="6">
    <w:name w:val="Основной текст (6)_"/>
    <w:link w:val="60"/>
    <w:rsid w:val="006A2B6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2B6F"/>
    <w:pPr>
      <w:widowControl w:val="0"/>
      <w:shd w:val="clear" w:color="auto" w:fill="FFFFFF"/>
      <w:spacing w:before="1140" w:after="0" w:line="278" w:lineRule="exact"/>
      <w:ind w:hanging="620"/>
    </w:pPr>
    <w:rPr>
      <w:rFonts w:ascii="Times New Roman" w:eastAsia="Times New Roman" w:hAnsi="Times New Roman"/>
    </w:rPr>
  </w:style>
  <w:style w:type="paragraph" w:customStyle="1" w:styleId="60">
    <w:name w:val="Основной текст (6)"/>
    <w:basedOn w:val="a"/>
    <w:link w:val="6"/>
    <w:rsid w:val="006A2B6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</w:rPr>
  </w:style>
  <w:style w:type="character" w:styleId="af0">
    <w:name w:val="Hyperlink"/>
    <w:rsid w:val="006A2B6F"/>
    <w:rPr>
      <w:color w:val="0066CC"/>
      <w:u w:val="single"/>
    </w:rPr>
  </w:style>
  <w:style w:type="paragraph" w:styleId="af1">
    <w:name w:val="Normal (Web)"/>
    <w:basedOn w:val="a"/>
    <w:uiPriority w:val="99"/>
    <w:semiHidden/>
    <w:unhideWhenUsed/>
    <w:rsid w:val="006A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F8AE-0B24-4990-932F-4699EBE3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Цивильский район адм.р-на Степанова А.Р.</cp:lastModifiedBy>
  <cp:revision>6</cp:revision>
  <cp:lastPrinted>2022-03-15T11:04:00Z</cp:lastPrinted>
  <dcterms:created xsi:type="dcterms:W3CDTF">2022-03-11T14:19:00Z</dcterms:created>
  <dcterms:modified xsi:type="dcterms:W3CDTF">2022-04-08T06:57:00Z</dcterms:modified>
</cp:coreProperties>
</file>